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50" w:rsidRPr="006D770B" w:rsidRDefault="00EF6E50" w:rsidP="003C5227">
      <w:pPr>
        <w:pStyle w:val="1"/>
        <w:ind w:firstLine="709"/>
        <w:rPr>
          <w:sz w:val="24"/>
          <w:szCs w:val="24"/>
          <w:u w:val="single"/>
        </w:rPr>
      </w:pPr>
      <w:r w:rsidRPr="006D770B">
        <w:rPr>
          <w:sz w:val="24"/>
          <w:szCs w:val="24"/>
          <w:u w:val="single"/>
        </w:rPr>
        <w:t>ДОГОВОР №</w:t>
      </w:r>
      <w:r w:rsidR="0005664F">
        <w:rPr>
          <w:sz w:val="24"/>
          <w:szCs w:val="24"/>
          <w:u w:val="single"/>
        </w:rPr>
        <w:t>_____</w:t>
      </w:r>
      <w:r w:rsidR="002665F8">
        <w:rPr>
          <w:sz w:val="24"/>
          <w:szCs w:val="24"/>
          <w:u w:val="single"/>
        </w:rPr>
        <w:t xml:space="preserve">  </w:t>
      </w:r>
    </w:p>
    <w:p w:rsidR="0005664F" w:rsidRDefault="00B11855" w:rsidP="003C5227">
      <w:pPr>
        <w:ind w:firstLine="709"/>
        <w:jc w:val="center"/>
        <w:rPr>
          <w:rStyle w:val="FontStyle27"/>
          <w:sz w:val="24"/>
          <w:szCs w:val="24"/>
        </w:rPr>
      </w:pPr>
      <w:r w:rsidRPr="00F65CD1">
        <w:rPr>
          <w:rStyle w:val="FontStyle27"/>
          <w:sz w:val="24"/>
          <w:szCs w:val="24"/>
        </w:rPr>
        <w:t xml:space="preserve">о </w:t>
      </w:r>
      <w:r w:rsidR="00257622" w:rsidRPr="00257622">
        <w:rPr>
          <w:rStyle w:val="FontStyle27"/>
          <w:sz w:val="24"/>
          <w:szCs w:val="24"/>
        </w:rPr>
        <w:t>повышении квалификации</w:t>
      </w:r>
      <w:r w:rsidR="0005664F">
        <w:rPr>
          <w:rStyle w:val="FontStyle27"/>
          <w:sz w:val="24"/>
          <w:szCs w:val="24"/>
        </w:rPr>
        <w:t xml:space="preserve"> (профессиональной переподготовки)</w:t>
      </w:r>
    </w:p>
    <w:p w:rsidR="00EF6E50" w:rsidRPr="006D770B" w:rsidRDefault="003C5227" w:rsidP="003C5227">
      <w:pPr>
        <w:ind w:firstLine="709"/>
        <w:jc w:val="center"/>
        <w:rPr>
          <w:rStyle w:val="FontStyle27"/>
          <w:sz w:val="24"/>
          <w:szCs w:val="24"/>
        </w:rPr>
      </w:pPr>
      <w:r w:rsidRPr="00F65CD1">
        <w:rPr>
          <w:rStyle w:val="FontStyle27"/>
          <w:sz w:val="24"/>
          <w:szCs w:val="24"/>
        </w:rPr>
        <w:t xml:space="preserve"> по дополнительным образовательным программам</w:t>
      </w:r>
    </w:p>
    <w:p w:rsidR="003D1CCA" w:rsidRPr="006D770B" w:rsidRDefault="003D1CCA" w:rsidP="003C5227">
      <w:pPr>
        <w:ind w:firstLine="709"/>
        <w:jc w:val="center"/>
        <w:rPr>
          <w:sz w:val="28"/>
          <w:szCs w:val="28"/>
        </w:rPr>
      </w:pPr>
    </w:p>
    <w:p w:rsidR="00EF6E50" w:rsidRPr="006D770B" w:rsidRDefault="00987D82" w:rsidP="003C5227">
      <w:pPr>
        <w:ind w:firstLine="709"/>
        <w:jc w:val="both"/>
        <w:rPr>
          <w:sz w:val="24"/>
          <w:szCs w:val="24"/>
        </w:rPr>
      </w:pPr>
      <w:r w:rsidRPr="006D770B">
        <w:rPr>
          <w:sz w:val="24"/>
          <w:szCs w:val="24"/>
        </w:rPr>
        <w:t>г</w:t>
      </w:r>
      <w:r w:rsidR="00EF6E50" w:rsidRPr="006D770B">
        <w:rPr>
          <w:sz w:val="24"/>
          <w:szCs w:val="24"/>
        </w:rPr>
        <w:t>.</w:t>
      </w:r>
      <w:r w:rsidR="006B4E7A" w:rsidRPr="006D770B">
        <w:rPr>
          <w:sz w:val="24"/>
          <w:szCs w:val="24"/>
        </w:rPr>
        <w:t>Прокопьевск</w:t>
      </w:r>
      <w:r w:rsidR="00F818CE" w:rsidRPr="006D770B">
        <w:rPr>
          <w:sz w:val="24"/>
          <w:szCs w:val="24"/>
        </w:rPr>
        <w:tab/>
      </w:r>
      <w:r w:rsidR="00104BA8" w:rsidRPr="006D770B">
        <w:rPr>
          <w:sz w:val="24"/>
          <w:szCs w:val="24"/>
        </w:rPr>
        <w:tab/>
      </w:r>
      <w:r w:rsidR="00F818CE" w:rsidRPr="006D770B">
        <w:rPr>
          <w:sz w:val="24"/>
          <w:szCs w:val="24"/>
        </w:rPr>
        <w:tab/>
      </w:r>
      <w:r w:rsidR="00220918">
        <w:rPr>
          <w:sz w:val="24"/>
          <w:szCs w:val="24"/>
        </w:rPr>
        <w:t xml:space="preserve">                                    </w:t>
      </w:r>
      <w:r w:rsidR="002665F8">
        <w:rPr>
          <w:sz w:val="24"/>
          <w:szCs w:val="24"/>
        </w:rPr>
        <w:tab/>
        <w:t xml:space="preserve">  </w:t>
      </w:r>
      <w:r w:rsidR="00220918">
        <w:rPr>
          <w:sz w:val="24"/>
          <w:szCs w:val="24"/>
        </w:rPr>
        <w:t xml:space="preserve"> </w:t>
      </w:r>
      <w:r w:rsidR="0005664F">
        <w:rPr>
          <w:sz w:val="24"/>
          <w:szCs w:val="24"/>
        </w:rPr>
        <w:t xml:space="preserve"> </w:t>
      </w:r>
      <w:r w:rsidR="00220918">
        <w:rPr>
          <w:sz w:val="24"/>
          <w:szCs w:val="24"/>
        </w:rPr>
        <w:t xml:space="preserve">  </w:t>
      </w:r>
      <w:r w:rsidR="006B4E7A" w:rsidRPr="006D770B">
        <w:rPr>
          <w:sz w:val="24"/>
          <w:szCs w:val="24"/>
        </w:rPr>
        <w:t>«</w:t>
      </w:r>
      <w:r w:rsidR="0005664F">
        <w:rPr>
          <w:sz w:val="24"/>
          <w:szCs w:val="24"/>
        </w:rPr>
        <w:t>___</w:t>
      </w:r>
      <w:r w:rsidR="006B4E7A" w:rsidRPr="006D770B">
        <w:rPr>
          <w:sz w:val="24"/>
          <w:szCs w:val="24"/>
        </w:rPr>
        <w:t>»</w:t>
      </w:r>
      <w:r w:rsidR="00696CDB">
        <w:rPr>
          <w:sz w:val="24"/>
          <w:szCs w:val="24"/>
        </w:rPr>
        <w:t xml:space="preserve"> </w:t>
      </w:r>
      <w:r w:rsidR="0005664F">
        <w:rPr>
          <w:sz w:val="24"/>
          <w:szCs w:val="24"/>
        </w:rPr>
        <w:t>_______</w:t>
      </w:r>
      <w:r w:rsidR="00696CDB">
        <w:rPr>
          <w:sz w:val="24"/>
          <w:szCs w:val="24"/>
        </w:rPr>
        <w:t xml:space="preserve"> </w:t>
      </w:r>
      <w:r w:rsidR="00EF6E50" w:rsidRPr="006D770B">
        <w:rPr>
          <w:sz w:val="24"/>
          <w:szCs w:val="24"/>
        </w:rPr>
        <w:t>20</w:t>
      </w:r>
      <w:r w:rsidR="0005664F">
        <w:rPr>
          <w:sz w:val="24"/>
          <w:szCs w:val="24"/>
        </w:rPr>
        <w:t>__</w:t>
      </w:r>
      <w:r w:rsidR="00F037E8" w:rsidRPr="006D770B">
        <w:rPr>
          <w:sz w:val="24"/>
          <w:szCs w:val="24"/>
        </w:rPr>
        <w:t xml:space="preserve"> г.</w:t>
      </w:r>
    </w:p>
    <w:p w:rsidR="00F87661" w:rsidRPr="006D770B" w:rsidRDefault="00F87661" w:rsidP="003C5227">
      <w:pPr>
        <w:ind w:firstLine="709"/>
        <w:jc w:val="both"/>
        <w:rPr>
          <w:sz w:val="24"/>
          <w:szCs w:val="24"/>
        </w:rPr>
      </w:pPr>
    </w:p>
    <w:p w:rsidR="00476A59" w:rsidRPr="00476A59" w:rsidRDefault="00476A59" w:rsidP="00476A59">
      <w:pPr>
        <w:pStyle w:val="Style2"/>
        <w:widowControl/>
        <w:spacing w:line="240" w:lineRule="auto"/>
        <w:ind w:firstLine="709"/>
      </w:pPr>
      <w:r w:rsidRPr="00476A59">
        <w:t xml:space="preserve">Федеральное государственное бюджетное образовательное учреждение высшего образования «Кузбасский государственный технический университет имени Т.Ф. Горбачева», именуемое в дальнейшем </w:t>
      </w:r>
      <w:r w:rsidRPr="00476A59">
        <w:rPr>
          <w:bCs/>
        </w:rPr>
        <w:t xml:space="preserve">«Исполнитель», </w:t>
      </w:r>
      <w:r w:rsidRPr="00476A59">
        <w:t xml:space="preserve">в лице </w:t>
      </w:r>
      <w:r w:rsidRPr="00476A59">
        <w:rPr>
          <w:color w:val="000000"/>
        </w:rPr>
        <w:t xml:space="preserve">директора филиала КузГТУ в г. Прокопьевске Пудова Евгения Юрьевича, действующего на основании Доверенности от </w:t>
      </w:r>
      <w:r w:rsidR="002B6F6E" w:rsidRPr="0014155D">
        <w:t>01.10.2021 г. №01-3021</w:t>
      </w:r>
      <w:r w:rsidRPr="00476A59">
        <w:t xml:space="preserve">, </w:t>
      </w:r>
      <w:r w:rsidRPr="00476A59">
        <w:rPr>
          <w:rStyle w:val="FontStyle24"/>
          <w:sz w:val="24"/>
          <w:szCs w:val="24"/>
        </w:rPr>
        <w:t>с одной стороны</w:t>
      </w:r>
      <w:r w:rsidRPr="00476A59">
        <w:t xml:space="preserve">, </w:t>
      </w:r>
    </w:p>
    <w:p w:rsidR="008A1B59" w:rsidRPr="00476A59" w:rsidRDefault="00476A59" w:rsidP="00476A59">
      <w:pPr>
        <w:pStyle w:val="Style2"/>
        <w:widowControl/>
        <w:spacing w:line="240" w:lineRule="auto"/>
        <w:ind w:firstLine="709"/>
        <w:rPr>
          <w:rStyle w:val="FontStyle24"/>
          <w:sz w:val="24"/>
          <w:szCs w:val="24"/>
        </w:rPr>
      </w:pPr>
      <w:r w:rsidRPr="00476A59">
        <w:t xml:space="preserve">и </w:t>
      </w:r>
      <w:r w:rsidR="0005664F">
        <w:t>__________________________________________________</w:t>
      </w:r>
      <w:r w:rsidRPr="00476A59">
        <w:rPr>
          <w:rStyle w:val="FontStyle24"/>
          <w:sz w:val="24"/>
          <w:szCs w:val="24"/>
        </w:rPr>
        <w:t xml:space="preserve">, именуемое в дальнейшем «Заказчик», в лице </w:t>
      </w:r>
      <w:r w:rsidR="0005664F">
        <w:rPr>
          <w:rStyle w:val="FontStyle24"/>
          <w:sz w:val="24"/>
          <w:szCs w:val="24"/>
        </w:rPr>
        <w:t>______________________________________________</w:t>
      </w:r>
      <w:r w:rsidRPr="00476A59">
        <w:rPr>
          <w:color w:val="000000"/>
        </w:rPr>
        <w:t xml:space="preserve">, действующего на основании </w:t>
      </w:r>
      <w:r w:rsidR="0005664F">
        <w:t>____________</w:t>
      </w:r>
      <w:r w:rsidR="008A1B59" w:rsidRPr="00476A59">
        <w:rPr>
          <w:rStyle w:val="FontStyle24"/>
          <w:sz w:val="24"/>
          <w:szCs w:val="24"/>
        </w:rPr>
        <w:t>, с другой стороны, заключили настоящий договор о нижеследующем:</w:t>
      </w:r>
    </w:p>
    <w:p w:rsidR="00633599" w:rsidRPr="006D770B" w:rsidRDefault="00633599" w:rsidP="003C5227">
      <w:pPr>
        <w:pStyle w:val="5"/>
        <w:spacing w:after="0"/>
        <w:ind w:firstLine="709"/>
        <w:jc w:val="center"/>
        <w:rPr>
          <w:i w:val="0"/>
          <w:sz w:val="24"/>
          <w:szCs w:val="24"/>
        </w:rPr>
      </w:pPr>
      <w:r w:rsidRPr="006D770B">
        <w:rPr>
          <w:i w:val="0"/>
          <w:sz w:val="24"/>
          <w:szCs w:val="24"/>
        </w:rPr>
        <w:t>1. Предмет договора</w:t>
      </w:r>
    </w:p>
    <w:p w:rsidR="00F818CE" w:rsidRPr="006D770B" w:rsidRDefault="00F818CE" w:rsidP="003C5227">
      <w:pPr>
        <w:pStyle w:val="a3"/>
        <w:ind w:left="0" w:firstLine="709"/>
        <w:rPr>
          <w:sz w:val="16"/>
          <w:szCs w:val="16"/>
        </w:rPr>
      </w:pPr>
    </w:p>
    <w:p w:rsidR="000C02DA" w:rsidRPr="006D770B" w:rsidRDefault="00104BA8" w:rsidP="002B6F6E">
      <w:pPr>
        <w:pStyle w:val="a3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 w:rsidRPr="006D770B">
        <w:rPr>
          <w:sz w:val="24"/>
          <w:szCs w:val="24"/>
        </w:rPr>
        <w:t>По настоящему договору Исполнитель предоставляет образовательные услуги, указанные в п.1.2. настоя</w:t>
      </w:r>
      <w:r w:rsidR="00B870FA" w:rsidRPr="006D770B">
        <w:rPr>
          <w:sz w:val="24"/>
          <w:szCs w:val="24"/>
        </w:rPr>
        <w:t xml:space="preserve">щего договора, а </w:t>
      </w:r>
      <w:r w:rsidRPr="006D770B">
        <w:rPr>
          <w:sz w:val="24"/>
          <w:szCs w:val="24"/>
        </w:rPr>
        <w:t>Заказчик обязуется оплатить эти услуги.</w:t>
      </w:r>
    </w:p>
    <w:p w:rsidR="002B5E74" w:rsidRPr="00505A1A" w:rsidRDefault="002B5E74" w:rsidP="002B6F6E">
      <w:pPr>
        <w:pStyle w:val="a3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 w:rsidRPr="00505A1A">
        <w:rPr>
          <w:sz w:val="24"/>
          <w:szCs w:val="24"/>
        </w:rPr>
        <w:t>Исполнитель оказывает услуги по получению дополнительного профессионального образования работник</w:t>
      </w:r>
      <w:r w:rsidR="0005664F">
        <w:rPr>
          <w:sz w:val="24"/>
          <w:szCs w:val="24"/>
        </w:rPr>
        <w:t>а</w:t>
      </w:r>
      <w:r w:rsidRPr="00505A1A">
        <w:rPr>
          <w:sz w:val="24"/>
          <w:szCs w:val="24"/>
        </w:rPr>
        <w:t xml:space="preserve"> Заказчика</w:t>
      </w:r>
      <w:r w:rsidR="002B6F6E" w:rsidRPr="00505A1A">
        <w:rPr>
          <w:sz w:val="24"/>
          <w:szCs w:val="24"/>
        </w:rPr>
        <w:t xml:space="preserve"> </w:t>
      </w:r>
      <w:r w:rsidR="00A3201B" w:rsidRPr="00505A1A">
        <w:rPr>
          <w:sz w:val="24"/>
          <w:szCs w:val="24"/>
        </w:rPr>
        <w:t xml:space="preserve"> </w:t>
      </w:r>
      <w:r w:rsidRPr="00505A1A">
        <w:rPr>
          <w:sz w:val="24"/>
          <w:szCs w:val="24"/>
        </w:rPr>
        <w:t>(далее - Обучающи</w:t>
      </w:r>
      <w:r w:rsidR="00447E68" w:rsidRPr="00505A1A">
        <w:rPr>
          <w:sz w:val="24"/>
          <w:szCs w:val="24"/>
        </w:rPr>
        <w:t>й</w:t>
      </w:r>
      <w:r w:rsidRPr="00505A1A">
        <w:rPr>
          <w:sz w:val="24"/>
          <w:szCs w:val="24"/>
        </w:rPr>
        <w:t>ся)</w:t>
      </w:r>
      <w:r w:rsidR="0005664F">
        <w:rPr>
          <w:sz w:val="24"/>
          <w:szCs w:val="24"/>
        </w:rPr>
        <w:t xml:space="preserve">  </w:t>
      </w:r>
      <w:r w:rsidR="00505A1A" w:rsidRPr="00505A1A">
        <w:rPr>
          <w:sz w:val="24"/>
          <w:szCs w:val="24"/>
        </w:rPr>
        <w:t>по программе повышения квалификации</w:t>
      </w:r>
      <w:r w:rsidR="0005664F">
        <w:rPr>
          <w:sz w:val="24"/>
          <w:szCs w:val="24"/>
        </w:rPr>
        <w:t xml:space="preserve"> (профессиональной переподготовки)</w:t>
      </w:r>
      <w:r w:rsidR="00505A1A" w:rsidRPr="00505A1A">
        <w:rPr>
          <w:sz w:val="24"/>
          <w:szCs w:val="24"/>
        </w:rPr>
        <w:t xml:space="preserve"> </w:t>
      </w:r>
      <w:r w:rsidR="0005664F">
        <w:rPr>
          <w:sz w:val="24"/>
          <w:szCs w:val="24"/>
        </w:rPr>
        <w:t>_____________________________________________________</w:t>
      </w:r>
      <w:r w:rsidR="002B6F6E" w:rsidRPr="00505A1A">
        <w:rPr>
          <w:sz w:val="24"/>
          <w:szCs w:val="24"/>
        </w:rPr>
        <w:t xml:space="preserve"> </w:t>
      </w:r>
      <w:r w:rsidRPr="00505A1A">
        <w:rPr>
          <w:sz w:val="24"/>
          <w:szCs w:val="24"/>
        </w:rPr>
        <w:t xml:space="preserve"> в очной</w:t>
      </w:r>
      <w:r w:rsidR="0005664F">
        <w:rPr>
          <w:sz w:val="24"/>
          <w:szCs w:val="24"/>
        </w:rPr>
        <w:t xml:space="preserve"> (заочной очно-заочной)</w:t>
      </w:r>
      <w:r w:rsidRPr="00505A1A">
        <w:rPr>
          <w:sz w:val="24"/>
          <w:szCs w:val="24"/>
        </w:rPr>
        <w:t xml:space="preserve"> форме обучения.</w:t>
      </w:r>
    </w:p>
    <w:p w:rsidR="002B5E74" w:rsidRPr="00505A1A" w:rsidRDefault="002B5E74" w:rsidP="002B6F6E">
      <w:pPr>
        <w:pStyle w:val="a3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 w:rsidRPr="00505A1A">
        <w:rPr>
          <w:sz w:val="24"/>
          <w:szCs w:val="24"/>
        </w:rPr>
        <w:t xml:space="preserve">Объем образовательной программы составляет </w:t>
      </w:r>
      <w:r w:rsidR="0005664F">
        <w:rPr>
          <w:sz w:val="24"/>
          <w:szCs w:val="24"/>
        </w:rPr>
        <w:t>_______</w:t>
      </w:r>
      <w:r w:rsidRPr="00505A1A">
        <w:rPr>
          <w:sz w:val="24"/>
          <w:szCs w:val="24"/>
        </w:rPr>
        <w:t xml:space="preserve"> часа.</w:t>
      </w:r>
    </w:p>
    <w:p w:rsidR="00206BA4" w:rsidRPr="006D770B" w:rsidRDefault="00206BA4" w:rsidP="002B6F6E">
      <w:pPr>
        <w:pStyle w:val="a3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бучения с </w:t>
      </w:r>
      <w:r w:rsidR="0005664F">
        <w:rPr>
          <w:sz w:val="24"/>
          <w:szCs w:val="24"/>
        </w:rPr>
        <w:t xml:space="preserve">_____________ </w:t>
      </w:r>
      <w:r w:rsidR="008A1B59">
        <w:rPr>
          <w:sz w:val="24"/>
          <w:szCs w:val="24"/>
        </w:rPr>
        <w:t>20</w:t>
      </w:r>
      <w:r w:rsidR="0005664F">
        <w:rPr>
          <w:sz w:val="24"/>
          <w:szCs w:val="24"/>
        </w:rPr>
        <w:t>___</w:t>
      </w:r>
      <w:r w:rsidR="008A1B59">
        <w:rPr>
          <w:sz w:val="24"/>
          <w:szCs w:val="24"/>
        </w:rPr>
        <w:t xml:space="preserve"> г. по </w:t>
      </w:r>
      <w:r w:rsidR="0005664F">
        <w:rPr>
          <w:sz w:val="24"/>
          <w:szCs w:val="24"/>
        </w:rPr>
        <w:t xml:space="preserve">______________ </w:t>
      </w:r>
      <w:r w:rsidR="008A1B59">
        <w:rPr>
          <w:sz w:val="24"/>
          <w:szCs w:val="24"/>
        </w:rPr>
        <w:t>20</w:t>
      </w:r>
      <w:r w:rsidR="0005664F">
        <w:rPr>
          <w:sz w:val="24"/>
          <w:szCs w:val="24"/>
        </w:rPr>
        <w:t>___</w:t>
      </w:r>
      <w:r w:rsidR="008A1B59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947C4B" w:rsidRPr="006D770B" w:rsidRDefault="002360CA" w:rsidP="002B6F6E">
      <w:pPr>
        <w:pStyle w:val="a3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 w:rsidRPr="006D770B">
        <w:rPr>
          <w:sz w:val="24"/>
          <w:szCs w:val="24"/>
        </w:rPr>
        <w:t>После завершения полного курса обучения и успешного прохождения итоговой аттестации Обучающ</w:t>
      </w:r>
      <w:r w:rsidR="00206BA4">
        <w:rPr>
          <w:sz w:val="24"/>
          <w:szCs w:val="24"/>
        </w:rPr>
        <w:t>емуся</w:t>
      </w:r>
      <w:r w:rsidRPr="006D770B">
        <w:rPr>
          <w:sz w:val="24"/>
          <w:szCs w:val="24"/>
        </w:rPr>
        <w:t xml:space="preserve"> выдается </w:t>
      </w:r>
      <w:r w:rsidR="00206BA4">
        <w:rPr>
          <w:sz w:val="24"/>
          <w:szCs w:val="24"/>
        </w:rPr>
        <w:t>удостоверение о повышении квалификации</w:t>
      </w:r>
      <w:r w:rsidR="0005664F">
        <w:rPr>
          <w:sz w:val="24"/>
          <w:szCs w:val="24"/>
        </w:rPr>
        <w:t xml:space="preserve"> (диплом о профессиональной переподготовке)</w:t>
      </w:r>
      <w:r w:rsidRPr="006D770B">
        <w:rPr>
          <w:sz w:val="24"/>
          <w:szCs w:val="24"/>
        </w:rPr>
        <w:t xml:space="preserve"> установленного образца.</w:t>
      </w:r>
    </w:p>
    <w:p w:rsidR="00735352" w:rsidRPr="006D770B" w:rsidRDefault="00735352" w:rsidP="003C5227">
      <w:pPr>
        <w:pStyle w:val="Style5"/>
        <w:widowControl/>
        <w:numPr>
          <w:ilvl w:val="0"/>
          <w:numId w:val="3"/>
        </w:numPr>
        <w:ind w:left="0" w:firstLine="709"/>
        <w:jc w:val="center"/>
        <w:rPr>
          <w:rStyle w:val="FontStyle27"/>
          <w:sz w:val="24"/>
          <w:szCs w:val="24"/>
        </w:rPr>
      </w:pPr>
      <w:r w:rsidRPr="006D770B">
        <w:rPr>
          <w:rStyle w:val="FontStyle27"/>
          <w:sz w:val="24"/>
          <w:szCs w:val="24"/>
        </w:rPr>
        <w:t>Обязанности и права сторон</w:t>
      </w:r>
    </w:p>
    <w:p w:rsidR="00633599" w:rsidRPr="006D770B" w:rsidRDefault="00633599" w:rsidP="003C5227">
      <w:pPr>
        <w:pStyle w:val="Style5"/>
        <w:widowControl/>
        <w:ind w:firstLine="709"/>
        <w:rPr>
          <w:rStyle w:val="FontStyle27"/>
          <w:sz w:val="16"/>
          <w:szCs w:val="16"/>
        </w:rPr>
      </w:pPr>
    </w:p>
    <w:p w:rsidR="00735352" w:rsidRPr="006D770B" w:rsidRDefault="00735352" w:rsidP="003C5227">
      <w:pPr>
        <w:pStyle w:val="Style5"/>
        <w:widowControl/>
        <w:ind w:firstLine="709"/>
        <w:jc w:val="both"/>
        <w:rPr>
          <w:rStyle w:val="FontStyle27"/>
          <w:b w:val="0"/>
          <w:sz w:val="24"/>
          <w:szCs w:val="24"/>
        </w:rPr>
      </w:pPr>
      <w:r w:rsidRPr="006D770B">
        <w:rPr>
          <w:rStyle w:val="FontStyle27"/>
          <w:b w:val="0"/>
          <w:sz w:val="24"/>
          <w:szCs w:val="24"/>
        </w:rPr>
        <w:t>2.1. Обязанности И</w:t>
      </w:r>
      <w:r w:rsidR="005A744B" w:rsidRPr="006D770B">
        <w:rPr>
          <w:rStyle w:val="FontStyle27"/>
          <w:b w:val="0"/>
          <w:sz w:val="24"/>
          <w:szCs w:val="24"/>
        </w:rPr>
        <w:t>сполнителя</w:t>
      </w:r>
      <w:r w:rsidRPr="006D770B">
        <w:rPr>
          <w:rStyle w:val="FontStyle27"/>
          <w:b w:val="0"/>
          <w:sz w:val="24"/>
          <w:szCs w:val="24"/>
        </w:rPr>
        <w:t>:</w:t>
      </w:r>
    </w:p>
    <w:p w:rsidR="00735352" w:rsidRPr="006D770B" w:rsidRDefault="00735352" w:rsidP="003C5227">
      <w:pPr>
        <w:pStyle w:val="Style5"/>
        <w:widowControl/>
        <w:ind w:firstLine="709"/>
        <w:jc w:val="both"/>
        <w:rPr>
          <w:rStyle w:val="FontStyle27"/>
          <w:b w:val="0"/>
          <w:sz w:val="24"/>
          <w:szCs w:val="24"/>
        </w:rPr>
      </w:pPr>
      <w:r w:rsidRPr="006D770B">
        <w:rPr>
          <w:rStyle w:val="FontStyle27"/>
          <w:b w:val="0"/>
          <w:sz w:val="24"/>
          <w:szCs w:val="24"/>
        </w:rPr>
        <w:t>2.1.1. Организовать и обеспечить надлежащее исполнение услуг, предусмотренных пунктом 1.</w:t>
      </w:r>
      <w:r w:rsidR="00B870FA" w:rsidRPr="006D770B">
        <w:rPr>
          <w:rStyle w:val="FontStyle27"/>
          <w:b w:val="0"/>
          <w:sz w:val="24"/>
          <w:szCs w:val="24"/>
        </w:rPr>
        <w:t xml:space="preserve">2 </w:t>
      </w:r>
      <w:r w:rsidRPr="006D770B">
        <w:rPr>
          <w:rStyle w:val="FontStyle27"/>
          <w:b w:val="0"/>
          <w:sz w:val="24"/>
          <w:szCs w:val="24"/>
        </w:rPr>
        <w:t xml:space="preserve">настоящего Договора. </w:t>
      </w:r>
    </w:p>
    <w:p w:rsidR="00735352" w:rsidRPr="006D770B" w:rsidRDefault="00735352" w:rsidP="003C5227">
      <w:pPr>
        <w:pStyle w:val="Style5"/>
        <w:widowControl/>
        <w:ind w:firstLine="709"/>
        <w:jc w:val="both"/>
        <w:rPr>
          <w:rStyle w:val="FontStyle27"/>
          <w:b w:val="0"/>
          <w:sz w:val="24"/>
          <w:szCs w:val="24"/>
        </w:rPr>
      </w:pPr>
      <w:r w:rsidRPr="006D770B">
        <w:rPr>
          <w:rStyle w:val="FontStyle27"/>
          <w:b w:val="0"/>
          <w:sz w:val="24"/>
          <w:szCs w:val="24"/>
        </w:rPr>
        <w:t>2.1.2. Предоставить необходимые помещения, технические средства и учебно-методическ</w:t>
      </w:r>
      <w:r w:rsidR="00B870FA" w:rsidRPr="006D770B">
        <w:rPr>
          <w:rStyle w:val="FontStyle27"/>
          <w:b w:val="0"/>
          <w:sz w:val="24"/>
          <w:szCs w:val="24"/>
        </w:rPr>
        <w:t>ие материалы (если это предусмотрено программой) для успешного прохождения обучения и последующей итоговой аттестации</w:t>
      </w:r>
      <w:r w:rsidRPr="006D770B">
        <w:rPr>
          <w:rStyle w:val="FontStyle27"/>
          <w:b w:val="0"/>
          <w:sz w:val="24"/>
          <w:szCs w:val="24"/>
        </w:rPr>
        <w:t>.</w:t>
      </w:r>
    </w:p>
    <w:p w:rsidR="00735352" w:rsidRPr="006D770B" w:rsidRDefault="00735352" w:rsidP="003C5227">
      <w:pPr>
        <w:pStyle w:val="Style5"/>
        <w:widowControl/>
        <w:ind w:firstLine="709"/>
        <w:jc w:val="both"/>
        <w:rPr>
          <w:rStyle w:val="FontStyle27"/>
          <w:b w:val="0"/>
          <w:sz w:val="24"/>
          <w:szCs w:val="24"/>
        </w:rPr>
      </w:pPr>
      <w:r w:rsidRPr="006D770B">
        <w:rPr>
          <w:rStyle w:val="FontStyle27"/>
          <w:b w:val="0"/>
          <w:sz w:val="24"/>
          <w:szCs w:val="24"/>
        </w:rPr>
        <w:t xml:space="preserve">2.1.3. Знакомить </w:t>
      </w:r>
      <w:r w:rsidR="00B870FA" w:rsidRPr="006D770B">
        <w:rPr>
          <w:rStyle w:val="FontStyle27"/>
          <w:b w:val="0"/>
          <w:sz w:val="24"/>
          <w:szCs w:val="24"/>
        </w:rPr>
        <w:t>Обучающ</w:t>
      </w:r>
      <w:r w:rsidR="00206BA4">
        <w:rPr>
          <w:rStyle w:val="FontStyle27"/>
          <w:b w:val="0"/>
          <w:sz w:val="24"/>
          <w:szCs w:val="24"/>
        </w:rPr>
        <w:t>его</w:t>
      </w:r>
      <w:r w:rsidR="00B870FA" w:rsidRPr="006D770B">
        <w:rPr>
          <w:rStyle w:val="FontStyle27"/>
          <w:b w:val="0"/>
          <w:sz w:val="24"/>
          <w:szCs w:val="24"/>
        </w:rPr>
        <w:t>ся</w:t>
      </w:r>
      <w:r w:rsidRPr="006D770B">
        <w:rPr>
          <w:rStyle w:val="FontStyle27"/>
          <w:b w:val="0"/>
          <w:sz w:val="24"/>
          <w:szCs w:val="24"/>
        </w:rPr>
        <w:t xml:space="preserve"> с Уставом, Правилами внутреннего распорядка, иными локальными актами И</w:t>
      </w:r>
      <w:r w:rsidR="005A744B" w:rsidRPr="006D770B">
        <w:rPr>
          <w:rStyle w:val="FontStyle27"/>
          <w:b w:val="0"/>
          <w:sz w:val="24"/>
          <w:szCs w:val="24"/>
        </w:rPr>
        <w:t>сполнителя</w:t>
      </w:r>
      <w:r w:rsidRPr="006D770B">
        <w:rPr>
          <w:rStyle w:val="FontStyle27"/>
          <w:b w:val="0"/>
          <w:sz w:val="24"/>
          <w:szCs w:val="24"/>
        </w:rPr>
        <w:t>.</w:t>
      </w:r>
    </w:p>
    <w:p w:rsidR="00542DB9" w:rsidRPr="006D770B" w:rsidRDefault="00542DB9" w:rsidP="003C5227">
      <w:pPr>
        <w:pStyle w:val="Style5"/>
        <w:widowControl/>
        <w:ind w:firstLine="709"/>
        <w:jc w:val="both"/>
        <w:rPr>
          <w:rStyle w:val="FontStyle27"/>
          <w:b w:val="0"/>
          <w:sz w:val="24"/>
          <w:szCs w:val="24"/>
        </w:rPr>
      </w:pPr>
      <w:r w:rsidRPr="006D770B">
        <w:rPr>
          <w:rStyle w:val="FontStyle27"/>
          <w:b w:val="0"/>
          <w:sz w:val="24"/>
          <w:szCs w:val="24"/>
        </w:rPr>
        <w:t xml:space="preserve">2.1.4. </w:t>
      </w:r>
      <w:r w:rsidR="008F1F7D" w:rsidRPr="006D770B">
        <w:rPr>
          <w:rStyle w:val="FontStyle27"/>
          <w:b w:val="0"/>
          <w:sz w:val="24"/>
          <w:szCs w:val="24"/>
        </w:rPr>
        <w:t xml:space="preserve">Выдать </w:t>
      </w:r>
      <w:r w:rsidR="00B870FA" w:rsidRPr="006D770B">
        <w:rPr>
          <w:rStyle w:val="FontStyle27"/>
          <w:b w:val="0"/>
          <w:sz w:val="24"/>
          <w:szCs w:val="24"/>
        </w:rPr>
        <w:t>Обучающ</w:t>
      </w:r>
      <w:r w:rsidR="00206BA4">
        <w:rPr>
          <w:rStyle w:val="FontStyle27"/>
          <w:b w:val="0"/>
          <w:sz w:val="24"/>
          <w:szCs w:val="24"/>
        </w:rPr>
        <w:t>емуся</w:t>
      </w:r>
      <w:r w:rsidR="00B870FA" w:rsidRPr="006D770B">
        <w:rPr>
          <w:rStyle w:val="FontStyle27"/>
          <w:b w:val="0"/>
          <w:sz w:val="24"/>
          <w:szCs w:val="24"/>
        </w:rPr>
        <w:t xml:space="preserve"> </w:t>
      </w:r>
      <w:r w:rsidR="00206BA4">
        <w:rPr>
          <w:rStyle w:val="FontStyle27"/>
          <w:b w:val="0"/>
          <w:sz w:val="24"/>
          <w:szCs w:val="24"/>
        </w:rPr>
        <w:t>удостоверение о повышении квалификации</w:t>
      </w:r>
      <w:r w:rsidR="008725AD">
        <w:rPr>
          <w:rStyle w:val="FontStyle27"/>
          <w:b w:val="0"/>
          <w:sz w:val="24"/>
          <w:szCs w:val="24"/>
        </w:rPr>
        <w:t xml:space="preserve"> </w:t>
      </w:r>
      <w:r w:rsidR="000E6BFF">
        <w:rPr>
          <w:rStyle w:val="FontStyle27"/>
          <w:b w:val="0"/>
          <w:sz w:val="24"/>
          <w:szCs w:val="24"/>
        </w:rPr>
        <w:t xml:space="preserve">(диплом о профессиональной переподготовке) </w:t>
      </w:r>
      <w:r w:rsidR="00B870FA" w:rsidRPr="006D770B">
        <w:rPr>
          <w:rStyle w:val="FontStyle27"/>
          <w:b w:val="0"/>
          <w:sz w:val="24"/>
          <w:szCs w:val="24"/>
        </w:rPr>
        <w:t>установленного</w:t>
      </w:r>
      <w:r w:rsidR="00665EBB" w:rsidRPr="006D770B">
        <w:rPr>
          <w:rStyle w:val="FontStyle27"/>
          <w:b w:val="0"/>
          <w:sz w:val="24"/>
          <w:szCs w:val="24"/>
        </w:rPr>
        <w:t xml:space="preserve"> образца</w:t>
      </w:r>
      <w:r w:rsidR="00F33F07" w:rsidRPr="006D770B">
        <w:rPr>
          <w:rStyle w:val="FontStyle27"/>
          <w:b w:val="0"/>
          <w:sz w:val="24"/>
          <w:szCs w:val="24"/>
        </w:rPr>
        <w:t>.</w:t>
      </w:r>
    </w:p>
    <w:p w:rsidR="00735352" w:rsidRPr="006D770B" w:rsidRDefault="00735352" w:rsidP="003C5227">
      <w:pPr>
        <w:pStyle w:val="Style5"/>
        <w:widowControl/>
        <w:ind w:firstLine="709"/>
        <w:jc w:val="both"/>
        <w:rPr>
          <w:rStyle w:val="FontStyle27"/>
          <w:b w:val="0"/>
          <w:sz w:val="24"/>
          <w:szCs w:val="24"/>
        </w:rPr>
      </w:pPr>
      <w:r w:rsidRPr="006D770B">
        <w:rPr>
          <w:rStyle w:val="FontStyle27"/>
          <w:b w:val="0"/>
          <w:sz w:val="24"/>
          <w:szCs w:val="24"/>
        </w:rPr>
        <w:t>2.2. Права И</w:t>
      </w:r>
      <w:r w:rsidR="005A744B" w:rsidRPr="006D770B">
        <w:rPr>
          <w:rStyle w:val="FontStyle27"/>
          <w:b w:val="0"/>
          <w:sz w:val="24"/>
          <w:szCs w:val="24"/>
        </w:rPr>
        <w:t>сполнителя</w:t>
      </w:r>
      <w:r w:rsidRPr="006D770B">
        <w:rPr>
          <w:rStyle w:val="FontStyle27"/>
          <w:b w:val="0"/>
          <w:sz w:val="24"/>
          <w:szCs w:val="24"/>
        </w:rPr>
        <w:t>:</w:t>
      </w:r>
    </w:p>
    <w:p w:rsidR="00735352" w:rsidRPr="006D770B" w:rsidRDefault="00735352" w:rsidP="003C5227">
      <w:pPr>
        <w:pStyle w:val="Style5"/>
        <w:widowControl/>
        <w:ind w:firstLine="709"/>
        <w:jc w:val="both"/>
        <w:rPr>
          <w:rStyle w:val="FontStyle27"/>
          <w:b w:val="0"/>
          <w:sz w:val="24"/>
          <w:szCs w:val="24"/>
        </w:rPr>
      </w:pPr>
      <w:r w:rsidRPr="006D770B">
        <w:rPr>
          <w:rStyle w:val="FontStyle27"/>
          <w:b w:val="0"/>
          <w:sz w:val="24"/>
          <w:szCs w:val="24"/>
        </w:rPr>
        <w:t>2.2.1. Требовать от З</w:t>
      </w:r>
      <w:r w:rsidR="005A744B" w:rsidRPr="006D770B">
        <w:rPr>
          <w:rStyle w:val="FontStyle27"/>
          <w:b w:val="0"/>
          <w:sz w:val="24"/>
          <w:szCs w:val="24"/>
        </w:rPr>
        <w:t>аказчика</w:t>
      </w:r>
      <w:r w:rsidRPr="006D770B">
        <w:rPr>
          <w:rStyle w:val="FontStyle27"/>
          <w:b w:val="0"/>
          <w:sz w:val="24"/>
          <w:szCs w:val="24"/>
        </w:rPr>
        <w:t xml:space="preserve"> оплаты услуг, оказываемых И</w:t>
      </w:r>
      <w:r w:rsidR="005A744B" w:rsidRPr="006D770B">
        <w:rPr>
          <w:rStyle w:val="FontStyle27"/>
          <w:b w:val="0"/>
          <w:sz w:val="24"/>
          <w:szCs w:val="24"/>
        </w:rPr>
        <w:t>сполнителем</w:t>
      </w:r>
      <w:r w:rsidRPr="006D770B">
        <w:rPr>
          <w:rStyle w:val="FontStyle27"/>
          <w:b w:val="0"/>
          <w:sz w:val="24"/>
          <w:szCs w:val="24"/>
        </w:rPr>
        <w:t>, в порядке, установленном настоящим Договором.</w:t>
      </w:r>
    </w:p>
    <w:p w:rsidR="00735352" w:rsidRPr="006D770B" w:rsidRDefault="00735352" w:rsidP="003C5227">
      <w:pPr>
        <w:pStyle w:val="Style5"/>
        <w:widowControl/>
        <w:ind w:firstLine="709"/>
        <w:jc w:val="both"/>
        <w:rPr>
          <w:rStyle w:val="FontStyle27"/>
          <w:b w:val="0"/>
          <w:sz w:val="24"/>
          <w:szCs w:val="24"/>
        </w:rPr>
      </w:pPr>
      <w:r w:rsidRPr="006D770B">
        <w:rPr>
          <w:rStyle w:val="FontStyle27"/>
          <w:b w:val="0"/>
          <w:sz w:val="24"/>
          <w:szCs w:val="24"/>
        </w:rPr>
        <w:t xml:space="preserve">2.2.2. Требовать от </w:t>
      </w:r>
      <w:r w:rsidR="00F33F07" w:rsidRPr="006D770B">
        <w:rPr>
          <w:rStyle w:val="FontStyle27"/>
          <w:b w:val="0"/>
          <w:sz w:val="24"/>
          <w:szCs w:val="24"/>
        </w:rPr>
        <w:t>Обучающ</w:t>
      </w:r>
      <w:r w:rsidR="008C60B7">
        <w:rPr>
          <w:rStyle w:val="FontStyle27"/>
          <w:b w:val="0"/>
          <w:sz w:val="24"/>
          <w:szCs w:val="24"/>
        </w:rPr>
        <w:t>егося</w:t>
      </w:r>
      <w:r w:rsidRPr="006D770B">
        <w:rPr>
          <w:rStyle w:val="FontStyle27"/>
          <w:b w:val="0"/>
          <w:sz w:val="24"/>
          <w:szCs w:val="24"/>
        </w:rPr>
        <w:t xml:space="preserve"> соблюдения Устава, Правил внутреннего распорядка</w:t>
      </w:r>
      <w:r w:rsidR="00F33F07" w:rsidRPr="006D770B">
        <w:rPr>
          <w:rStyle w:val="FontStyle27"/>
          <w:b w:val="0"/>
          <w:sz w:val="24"/>
          <w:szCs w:val="24"/>
        </w:rPr>
        <w:t>,</w:t>
      </w:r>
      <w:r w:rsidRPr="006D770B">
        <w:rPr>
          <w:rStyle w:val="FontStyle27"/>
          <w:b w:val="0"/>
          <w:sz w:val="24"/>
          <w:szCs w:val="24"/>
        </w:rPr>
        <w:t xml:space="preserve"> иных локальных актов И</w:t>
      </w:r>
      <w:r w:rsidR="005A744B" w:rsidRPr="006D770B">
        <w:rPr>
          <w:rStyle w:val="FontStyle27"/>
          <w:b w:val="0"/>
          <w:sz w:val="24"/>
          <w:szCs w:val="24"/>
        </w:rPr>
        <w:t>сполнителя</w:t>
      </w:r>
      <w:r w:rsidRPr="006D770B">
        <w:rPr>
          <w:rStyle w:val="FontStyle27"/>
          <w:b w:val="0"/>
          <w:sz w:val="24"/>
          <w:szCs w:val="24"/>
        </w:rPr>
        <w:t>.</w:t>
      </w:r>
    </w:p>
    <w:p w:rsidR="00F33F07" w:rsidRPr="001B2846" w:rsidRDefault="00735352" w:rsidP="00F33F07">
      <w:pPr>
        <w:pStyle w:val="Style5"/>
        <w:widowControl/>
        <w:ind w:firstLine="709"/>
        <w:jc w:val="both"/>
        <w:rPr>
          <w:rStyle w:val="FontStyle27"/>
          <w:b w:val="0"/>
          <w:sz w:val="24"/>
          <w:szCs w:val="24"/>
        </w:rPr>
      </w:pPr>
      <w:r w:rsidRPr="006D770B">
        <w:rPr>
          <w:rStyle w:val="FontStyle27"/>
          <w:b w:val="0"/>
          <w:sz w:val="24"/>
          <w:szCs w:val="24"/>
        </w:rPr>
        <w:t>2.3. Обязанности З</w:t>
      </w:r>
      <w:r w:rsidR="005A744B" w:rsidRPr="006D770B">
        <w:rPr>
          <w:rStyle w:val="FontStyle27"/>
          <w:b w:val="0"/>
          <w:sz w:val="24"/>
          <w:szCs w:val="24"/>
        </w:rPr>
        <w:t>аказчика</w:t>
      </w:r>
      <w:r w:rsidRPr="006D770B">
        <w:rPr>
          <w:rStyle w:val="FontStyle27"/>
          <w:b w:val="0"/>
          <w:sz w:val="24"/>
          <w:szCs w:val="24"/>
        </w:rPr>
        <w:t>:</w:t>
      </w:r>
    </w:p>
    <w:p w:rsidR="00F33F07" w:rsidRPr="006D770B" w:rsidRDefault="00735352" w:rsidP="00F33F07">
      <w:pPr>
        <w:pStyle w:val="Style5"/>
        <w:widowControl/>
        <w:ind w:firstLine="709"/>
        <w:jc w:val="both"/>
        <w:rPr>
          <w:bCs/>
        </w:rPr>
      </w:pPr>
      <w:r w:rsidRPr="006D770B">
        <w:rPr>
          <w:rStyle w:val="FontStyle27"/>
          <w:b w:val="0"/>
          <w:sz w:val="24"/>
          <w:szCs w:val="24"/>
        </w:rPr>
        <w:t xml:space="preserve">2.3.1. </w:t>
      </w:r>
      <w:r w:rsidR="00F33F07" w:rsidRPr="006D770B">
        <w:rPr>
          <w:color w:val="000000"/>
          <w:sz w:val="22"/>
          <w:szCs w:val="22"/>
        </w:rPr>
        <w:t>Принять и оплатить оказанные Исполнителем услуги в порядке и на условиях, предусмотренных настоящим договором.</w:t>
      </w:r>
    </w:p>
    <w:p w:rsidR="005E7C6E" w:rsidRPr="006D770B" w:rsidRDefault="00735352" w:rsidP="005E7C6E">
      <w:pPr>
        <w:pStyle w:val="Style5"/>
        <w:widowControl/>
        <w:ind w:firstLine="709"/>
        <w:jc w:val="both"/>
      </w:pPr>
      <w:r w:rsidRPr="006D770B">
        <w:t>2.3.</w:t>
      </w:r>
      <w:r w:rsidR="00F33F07" w:rsidRPr="006D770B">
        <w:t>2</w:t>
      </w:r>
      <w:r w:rsidRPr="006D770B">
        <w:t>. В случае невозможности оказания услуг по причинам, связанным с З</w:t>
      </w:r>
      <w:r w:rsidR="00542DB9" w:rsidRPr="006D770B">
        <w:t>аказчиком</w:t>
      </w:r>
      <w:r w:rsidRPr="006D770B">
        <w:t>, извещать И</w:t>
      </w:r>
      <w:r w:rsidR="005A744B" w:rsidRPr="006D770B">
        <w:t>сполнителя</w:t>
      </w:r>
      <w:r w:rsidRPr="006D770B">
        <w:t xml:space="preserve"> об уважительности причин такой невозможности.</w:t>
      </w:r>
    </w:p>
    <w:p w:rsidR="00735352" w:rsidRPr="006D770B" w:rsidRDefault="00735352" w:rsidP="005E7C6E">
      <w:pPr>
        <w:pStyle w:val="Style5"/>
        <w:widowControl/>
        <w:ind w:firstLine="709"/>
        <w:jc w:val="both"/>
      </w:pPr>
      <w:r w:rsidRPr="006D770B">
        <w:t>2.3.4. При получении услуг и использовании предоставляемых помещений, технических средств и учебно-методической литературы бережно относиться к имуществу И</w:t>
      </w:r>
      <w:r w:rsidR="005A744B" w:rsidRPr="006D770B">
        <w:t>сполнителя</w:t>
      </w:r>
      <w:r w:rsidRPr="006D770B">
        <w:t>.</w:t>
      </w:r>
    </w:p>
    <w:p w:rsidR="00735352" w:rsidRPr="006D770B" w:rsidRDefault="00735352" w:rsidP="003C52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70B">
        <w:rPr>
          <w:rFonts w:ascii="Times New Roman" w:hAnsi="Times New Roman" w:cs="Times New Roman"/>
          <w:sz w:val="24"/>
          <w:szCs w:val="24"/>
        </w:rPr>
        <w:lastRenderedPageBreak/>
        <w:t>2.3.5. Находясь в помещениях И</w:t>
      </w:r>
      <w:r w:rsidR="005A744B" w:rsidRPr="006D770B">
        <w:rPr>
          <w:rFonts w:ascii="Times New Roman" w:hAnsi="Times New Roman" w:cs="Times New Roman"/>
          <w:sz w:val="24"/>
          <w:szCs w:val="24"/>
        </w:rPr>
        <w:t>сполнителя</w:t>
      </w:r>
      <w:r w:rsidRPr="006D770B">
        <w:rPr>
          <w:rFonts w:ascii="Times New Roman" w:hAnsi="Times New Roman" w:cs="Times New Roman"/>
          <w:sz w:val="24"/>
          <w:szCs w:val="24"/>
        </w:rPr>
        <w:t>, соблюдать Правила внутреннего распорядка КузГТУ.</w:t>
      </w:r>
    </w:p>
    <w:p w:rsidR="00735352" w:rsidRPr="006D770B" w:rsidRDefault="00735352" w:rsidP="003C52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70B">
        <w:rPr>
          <w:rFonts w:ascii="Times New Roman" w:hAnsi="Times New Roman" w:cs="Times New Roman"/>
          <w:sz w:val="24"/>
          <w:szCs w:val="24"/>
        </w:rPr>
        <w:t>2.3.6. Возмещать ущерб, причиненный помещениям, техническим средствам и учебно-методической литературе, предоставляемой И</w:t>
      </w:r>
      <w:r w:rsidR="00542DB9" w:rsidRPr="006D770B">
        <w:rPr>
          <w:rFonts w:ascii="Times New Roman" w:hAnsi="Times New Roman" w:cs="Times New Roman"/>
          <w:sz w:val="24"/>
          <w:szCs w:val="24"/>
        </w:rPr>
        <w:t>сполнителем</w:t>
      </w:r>
      <w:r w:rsidRPr="006D770B">
        <w:rPr>
          <w:rFonts w:ascii="Times New Roman" w:hAnsi="Times New Roman" w:cs="Times New Roman"/>
          <w:sz w:val="24"/>
          <w:szCs w:val="24"/>
        </w:rPr>
        <w:t>, в порядке, установленном законодательством РФ.</w:t>
      </w:r>
    </w:p>
    <w:p w:rsidR="00735352" w:rsidRPr="006D770B" w:rsidRDefault="00735352" w:rsidP="003C52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70B">
        <w:rPr>
          <w:rFonts w:ascii="Times New Roman" w:hAnsi="Times New Roman" w:cs="Times New Roman"/>
          <w:sz w:val="24"/>
          <w:szCs w:val="24"/>
        </w:rPr>
        <w:t>2.4. Права З</w:t>
      </w:r>
      <w:r w:rsidR="005A744B" w:rsidRPr="006D770B">
        <w:rPr>
          <w:rFonts w:ascii="Times New Roman" w:hAnsi="Times New Roman" w:cs="Times New Roman"/>
          <w:sz w:val="24"/>
          <w:szCs w:val="24"/>
        </w:rPr>
        <w:t>аказчика</w:t>
      </w:r>
      <w:r w:rsidRPr="006D770B">
        <w:rPr>
          <w:rFonts w:ascii="Times New Roman" w:hAnsi="Times New Roman" w:cs="Times New Roman"/>
          <w:sz w:val="24"/>
          <w:szCs w:val="24"/>
        </w:rPr>
        <w:t>:</w:t>
      </w:r>
    </w:p>
    <w:p w:rsidR="00735352" w:rsidRPr="006D770B" w:rsidRDefault="00735352" w:rsidP="003C52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70B">
        <w:rPr>
          <w:rFonts w:ascii="Times New Roman" w:hAnsi="Times New Roman" w:cs="Times New Roman"/>
          <w:sz w:val="24"/>
          <w:szCs w:val="24"/>
        </w:rPr>
        <w:t>2.4.1. Обращаться к И</w:t>
      </w:r>
      <w:r w:rsidR="005A744B" w:rsidRPr="006D770B">
        <w:rPr>
          <w:rFonts w:ascii="Times New Roman" w:hAnsi="Times New Roman" w:cs="Times New Roman"/>
          <w:sz w:val="24"/>
          <w:szCs w:val="24"/>
        </w:rPr>
        <w:t>сполнителю</w:t>
      </w:r>
      <w:r w:rsidRPr="006D770B">
        <w:rPr>
          <w:rFonts w:ascii="Times New Roman" w:hAnsi="Times New Roman" w:cs="Times New Roman"/>
          <w:sz w:val="24"/>
          <w:szCs w:val="24"/>
        </w:rPr>
        <w:t xml:space="preserve"> по вопросам, связанным с оказанием услуг и использованием предоставляемых помещений, технических средств и учебно-методической литературы.</w:t>
      </w:r>
    </w:p>
    <w:p w:rsidR="00735352" w:rsidRPr="006D770B" w:rsidRDefault="00735352" w:rsidP="003C5227">
      <w:pPr>
        <w:pStyle w:val="Style5"/>
        <w:widowControl/>
        <w:ind w:firstLine="709"/>
        <w:jc w:val="both"/>
        <w:rPr>
          <w:rStyle w:val="FontStyle27"/>
          <w:b w:val="0"/>
          <w:sz w:val="24"/>
          <w:szCs w:val="24"/>
        </w:rPr>
      </w:pPr>
      <w:r w:rsidRPr="006D770B">
        <w:t>2.4.2. Требовать оказания И</w:t>
      </w:r>
      <w:r w:rsidR="005A744B" w:rsidRPr="006D770B">
        <w:t>сполнителем</w:t>
      </w:r>
      <w:r w:rsidRPr="006D770B">
        <w:t xml:space="preserve"> услуг, предусмотренных настоящим Договором.</w:t>
      </w:r>
    </w:p>
    <w:p w:rsidR="00735352" w:rsidRPr="006D770B" w:rsidRDefault="00735352" w:rsidP="003C5227">
      <w:pPr>
        <w:pStyle w:val="Style5"/>
        <w:widowControl/>
        <w:numPr>
          <w:ilvl w:val="0"/>
          <w:numId w:val="3"/>
        </w:numPr>
        <w:ind w:left="0" w:firstLine="709"/>
        <w:jc w:val="center"/>
        <w:rPr>
          <w:rStyle w:val="FontStyle27"/>
          <w:sz w:val="24"/>
          <w:szCs w:val="24"/>
        </w:rPr>
      </w:pPr>
      <w:r w:rsidRPr="006D770B">
        <w:rPr>
          <w:rStyle w:val="FontStyle27"/>
          <w:sz w:val="24"/>
          <w:szCs w:val="24"/>
        </w:rPr>
        <w:t>Стоимость услуг и порядок расчетов</w:t>
      </w:r>
    </w:p>
    <w:p w:rsidR="00633599" w:rsidRPr="006D770B" w:rsidRDefault="00633599" w:rsidP="003C5227">
      <w:pPr>
        <w:pStyle w:val="Style5"/>
        <w:widowControl/>
        <w:ind w:firstLine="709"/>
        <w:rPr>
          <w:rStyle w:val="FontStyle27"/>
          <w:sz w:val="24"/>
          <w:szCs w:val="24"/>
        </w:rPr>
      </w:pPr>
    </w:p>
    <w:p w:rsidR="00735352" w:rsidRPr="006B6833" w:rsidRDefault="00735352" w:rsidP="00B25E2F">
      <w:pPr>
        <w:pStyle w:val="Style2"/>
        <w:widowControl/>
        <w:spacing w:line="240" w:lineRule="auto"/>
        <w:ind w:firstLine="709"/>
        <w:rPr>
          <w:rStyle w:val="FontStyle24"/>
          <w:sz w:val="24"/>
          <w:szCs w:val="24"/>
        </w:rPr>
      </w:pPr>
      <w:r w:rsidRPr="006D770B">
        <w:rPr>
          <w:rStyle w:val="FontStyle24"/>
          <w:sz w:val="24"/>
          <w:szCs w:val="24"/>
        </w:rPr>
        <w:t>3.1.Стоимость услуг</w:t>
      </w:r>
      <w:r w:rsidR="006426FD" w:rsidRPr="006D770B">
        <w:rPr>
          <w:rStyle w:val="FontStyle24"/>
          <w:sz w:val="24"/>
          <w:szCs w:val="24"/>
        </w:rPr>
        <w:t xml:space="preserve"> для</w:t>
      </w:r>
      <w:r w:rsidRPr="006D770B">
        <w:rPr>
          <w:rStyle w:val="FontStyle24"/>
          <w:sz w:val="24"/>
          <w:szCs w:val="24"/>
        </w:rPr>
        <w:t xml:space="preserve"> одного человека по договору составляет </w:t>
      </w:r>
      <w:r w:rsidR="000E6BFF">
        <w:rPr>
          <w:color w:val="000000"/>
          <w:spacing w:val="-2"/>
        </w:rPr>
        <w:t>______</w:t>
      </w:r>
      <w:r w:rsidR="00505A1A" w:rsidRPr="00DF2A65">
        <w:rPr>
          <w:color w:val="000000"/>
          <w:spacing w:val="-2"/>
        </w:rPr>
        <w:t xml:space="preserve"> (</w:t>
      </w:r>
      <w:r w:rsidR="000E6BFF">
        <w:rPr>
          <w:color w:val="000000"/>
          <w:spacing w:val="-2"/>
        </w:rPr>
        <w:t>________________</w:t>
      </w:r>
      <w:r w:rsidR="00505A1A" w:rsidRPr="00DF2A65">
        <w:rPr>
          <w:color w:val="000000"/>
          <w:spacing w:val="-2"/>
        </w:rPr>
        <w:t>) рублей</w:t>
      </w:r>
      <w:r w:rsidR="00505A1A" w:rsidRPr="00505A1A">
        <w:rPr>
          <w:color w:val="000000"/>
          <w:spacing w:val="-2"/>
        </w:rPr>
        <w:t xml:space="preserve"> </w:t>
      </w:r>
      <w:r w:rsidR="000B68ED">
        <w:rPr>
          <w:rStyle w:val="FontStyle24"/>
          <w:sz w:val="24"/>
          <w:szCs w:val="24"/>
        </w:rPr>
        <w:t xml:space="preserve"> </w:t>
      </w:r>
      <w:r w:rsidR="000E6BFF">
        <w:rPr>
          <w:rStyle w:val="FontStyle24"/>
          <w:sz w:val="24"/>
          <w:szCs w:val="24"/>
        </w:rPr>
        <w:t>_____</w:t>
      </w:r>
      <w:r w:rsidR="000B68ED">
        <w:rPr>
          <w:rStyle w:val="FontStyle24"/>
          <w:sz w:val="24"/>
          <w:szCs w:val="24"/>
        </w:rPr>
        <w:t xml:space="preserve"> коп</w:t>
      </w:r>
      <w:r w:rsidRPr="006B6833">
        <w:rPr>
          <w:rStyle w:val="FontStyle24"/>
          <w:sz w:val="24"/>
          <w:szCs w:val="24"/>
        </w:rPr>
        <w:t>.</w:t>
      </w:r>
    </w:p>
    <w:p w:rsidR="00735352" w:rsidRPr="006B6833" w:rsidRDefault="00735352" w:rsidP="00B25E2F">
      <w:pPr>
        <w:pStyle w:val="Style2"/>
        <w:widowControl/>
        <w:spacing w:line="240" w:lineRule="auto"/>
        <w:ind w:firstLine="709"/>
        <w:rPr>
          <w:rStyle w:val="FontStyle24"/>
          <w:sz w:val="24"/>
          <w:szCs w:val="24"/>
        </w:rPr>
      </w:pPr>
      <w:r w:rsidRPr="006B6833">
        <w:rPr>
          <w:rStyle w:val="FontStyle24"/>
          <w:sz w:val="24"/>
          <w:szCs w:val="24"/>
        </w:rPr>
        <w:t>3.2. Полная стоимость услуг составляет</w:t>
      </w:r>
      <w:r w:rsidR="00C42346" w:rsidRPr="006B6833">
        <w:rPr>
          <w:rStyle w:val="FontStyle24"/>
          <w:sz w:val="24"/>
          <w:szCs w:val="24"/>
        </w:rPr>
        <w:t xml:space="preserve"> </w:t>
      </w:r>
      <w:r w:rsidR="000E6BFF">
        <w:rPr>
          <w:rStyle w:val="FontStyle24"/>
          <w:sz w:val="24"/>
          <w:szCs w:val="24"/>
        </w:rPr>
        <w:t>_______</w:t>
      </w:r>
      <w:r w:rsidR="00505A1A" w:rsidRPr="00505A1A">
        <w:rPr>
          <w:rStyle w:val="FontStyle24"/>
          <w:sz w:val="24"/>
          <w:szCs w:val="24"/>
        </w:rPr>
        <w:t xml:space="preserve"> </w:t>
      </w:r>
      <w:r w:rsidR="007D3012" w:rsidRPr="006B6833">
        <w:rPr>
          <w:rStyle w:val="FontStyle24"/>
          <w:sz w:val="24"/>
          <w:szCs w:val="24"/>
        </w:rPr>
        <w:t>(</w:t>
      </w:r>
      <w:r w:rsidR="000E6BFF">
        <w:rPr>
          <w:rStyle w:val="FontStyle24"/>
          <w:sz w:val="24"/>
          <w:szCs w:val="24"/>
        </w:rPr>
        <w:t>____________________________</w:t>
      </w:r>
      <w:r w:rsidR="007D3012" w:rsidRPr="006B6833">
        <w:rPr>
          <w:rStyle w:val="FontStyle24"/>
          <w:sz w:val="24"/>
          <w:szCs w:val="24"/>
        </w:rPr>
        <w:t>)</w:t>
      </w:r>
      <w:r w:rsidRPr="006B6833">
        <w:rPr>
          <w:rStyle w:val="FontStyle24"/>
          <w:sz w:val="24"/>
          <w:szCs w:val="24"/>
        </w:rPr>
        <w:t xml:space="preserve"> рублей</w:t>
      </w:r>
      <w:r w:rsidR="00EB374B">
        <w:rPr>
          <w:rStyle w:val="FontStyle24"/>
          <w:sz w:val="24"/>
          <w:szCs w:val="24"/>
        </w:rPr>
        <w:t xml:space="preserve"> </w:t>
      </w:r>
      <w:r w:rsidR="000E6BFF">
        <w:rPr>
          <w:rStyle w:val="FontStyle24"/>
          <w:sz w:val="24"/>
          <w:szCs w:val="24"/>
        </w:rPr>
        <w:t>____</w:t>
      </w:r>
      <w:r w:rsidR="00EB374B">
        <w:rPr>
          <w:rStyle w:val="FontStyle24"/>
          <w:sz w:val="24"/>
          <w:szCs w:val="24"/>
        </w:rPr>
        <w:t xml:space="preserve"> коп</w:t>
      </w:r>
      <w:r w:rsidRPr="006B6833">
        <w:rPr>
          <w:rStyle w:val="FontStyle24"/>
          <w:sz w:val="24"/>
          <w:szCs w:val="24"/>
        </w:rPr>
        <w:t>.</w:t>
      </w:r>
      <w:r w:rsidR="006B6833" w:rsidRPr="006B6833">
        <w:rPr>
          <w:rStyle w:val="FontStyle24"/>
          <w:sz w:val="24"/>
          <w:szCs w:val="24"/>
        </w:rPr>
        <w:t xml:space="preserve"> </w:t>
      </w:r>
    </w:p>
    <w:p w:rsidR="006B6833" w:rsidRPr="006B6833" w:rsidRDefault="006B6833" w:rsidP="00B25E2F">
      <w:pPr>
        <w:pStyle w:val="Style2"/>
        <w:widowControl/>
        <w:spacing w:line="240" w:lineRule="auto"/>
        <w:ind w:firstLine="709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3.3. </w:t>
      </w:r>
      <w:r w:rsidRPr="006B6833">
        <w:rPr>
          <w:rStyle w:val="FontStyle24"/>
          <w:sz w:val="24"/>
          <w:szCs w:val="24"/>
        </w:rPr>
        <w:t>Предоставляемые услуги не облагаются НДС согласно ст. 149 Налогового Кодекса РФ ч. 2, в соответствии с пунктом 14.</w:t>
      </w:r>
    </w:p>
    <w:p w:rsidR="00B25E2F" w:rsidRPr="006B6833" w:rsidRDefault="00735352" w:rsidP="00B25E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B6833">
        <w:rPr>
          <w:rStyle w:val="FontStyle24"/>
          <w:sz w:val="24"/>
          <w:szCs w:val="24"/>
        </w:rPr>
        <w:t>3.</w:t>
      </w:r>
      <w:r w:rsidR="006B6833">
        <w:rPr>
          <w:rStyle w:val="FontStyle24"/>
          <w:sz w:val="24"/>
          <w:szCs w:val="24"/>
        </w:rPr>
        <w:t>4</w:t>
      </w:r>
      <w:r w:rsidRPr="006B6833">
        <w:rPr>
          <w:rStyle w:val="FontStyle24"/>
          <w:sz w:val="24"/>
          <w:szCs w:val="24"/>
        </w:rPr>
        <w:t xml:space="preserve">. </w:t>
      </w:r>
      <w:r w:rsidR="00B25E2F" w:rsidRPr="006B6833">
        <w:rPr>
          <w:color w:val="000000"/>
          <w:sz w:val="24"/>
          <w:szCs w:val="24"/>
        </w:rPr>
        <w:t xml:space="preserve">Заказчик  оплачивает  оказываемые Исполнителем услуги путем предварительной оплаты в размере 100% от стоимости обучения в течение </w:t>
      </w:r>
      <w:r w:rsidR="00271D5B" w:rsidRPr="006B6833">
        <w:rPr>
          <w:color w:val="000000"/>
          <w:sz w:val="24"/>
          <w:szCs w:val="24"/>
        </w:rPr>
        <w:t>10</w:t>
      </w:r>
      <w:r w:rsidR="00B25E2F" w:rsidRPr="006B6833">
        <w:rPr>
          <w:color w:val="000000"/>
          <w:sz w:val="24"/>
          <w:szCs w:val="24"/>
        </w:rPr>
        <w:t xml:space="preserve"> (</w:t>
      </w:r>
      <w:r w:rsidR="00271D5B" w:rsidRPr="006B6833">
        <w:rPr>
          <w:color w:val="000000"/>
          <w:sz w:val="24"/>
          <w:szCs w:val="24"/>
        </w:rPr>
        <w:t>десяти</w:t>
      </w:r>
      <w:r w:rsidR="00B25E2F" w:rsidRPr="006B6833">
        <w:rPr>
          <w:color w:val="000000"/>
          <w:sz w:val="24"/>
          <w:szCs w:val="24"/>
        </w:rPr>
        <w:t xml:space="preserve">) банковских дней с даты получения от Исполнителя оригинала счета на предоплату. </w:t>
      </w:r>
    </w:p>
    <w:p w:rsidR="00B25E2F" w:rsidRPr="006D770B" w:rsidRDefault="00B25E2F" w:rsidP="00B25E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B6833">
        <w:rPr>
          <w:color w:val="000000"/>
          <w:sz w:val="24"/>
          <w:szCs w:val="24"/>
        </w:rPr>
        <w:t>3.</w:t>
      </w:r>
      <w:r w:rsidR="006B6833">
        <w:rPr>
          <w:color w:val="000000"/>
          <w:sz w:val="24"/>
          <w:szCs w:val="24"/>
        </w:rPr>
        <w:t>5</w:t>
      </w:r>
      <w:r w:rsidRPr="006B6833">
        <w:rPr>
          <w:color w:val="000000"/>
          <w:sz w:val="24"/>
          <w:szCs w:val="24"/>
        </w:rPr>
        <w:t>. Счет-фактура</w:t>
      </w:r>
      <w:r w:rsidR="00043FE4">
        <w:rPr>
          <w:color w:val="000000"/>
          <w:sz w:val="24"/>
          <w:szCs w:val="24"/>
        </w:rPr>
        <w:t xml:space="preserve"> предъявляется  Заказчику одновременно с Актом </w:t>
      </w:r>
      <w:r w:rsidRPr="006B6833">
        <w:rPr>
          <w:color w:val="000000"/>
          <w:sz w:val="24"/>
          <w:szCs w:val="24"/>
        </w:rPr>
        <w:t>приемки оказанных услуг в последний</w:t>
      </w:r>
      <w:r w:rsidRPr="006D770B">
        <w:rPr>
          <w:color w:val="000000"/>
          <w:sz w:val="24"/>
          <w:szCs w:val="24"/>
        </w:rPr>
        <w:t xml:space="preserve"> день обучения.</w:t>
      </w:r>
    </w:p>
    <w:p w:rsidR="00B25E2F" w:rsidRPr="006D770B" w:rsidRDefault="00B25E2F" w:rsidP="00B25E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D770B">
        <w:rPr>
          <w:color w:val="000000"/>
          <w:sz w:val="24"/>
          <w:szCs w:val="24"/>
        </w:rPr>
        <w:t>3.</w:t>
      </w:r>
      <w:r w:rsidR="006B6833">
        <w:rPr>
          <w:color w:val="000000"/>
          <w:sz w:val="24"/>
          <w:szCs w:val="24"/>
        </w:rPr>
        <w:t>6</w:t>
      </w:r>
      <w:r w:rsidRPr="006D770B">
        <w:rPr>
          <w:color w:val="000000"/>
          <w:sz w:val="24"/>
          <w:szCs w:val="24"/>
        </w:rPr>
        <w:t>.</w:t>
      </w:r>
      <w:r w:rsidR="00043FE4">
        <w:rPr>
          <w:color w:val="000000"/>
          <w:sz w:val="24"/>
          <w:szCs w:val="24"/>
        </w:rPr>
        <w:t xml:space="preserve"> Счет-фактуры, составленные и выставленные исполнителем </w:t>
      </w:r>
      <w:r w:rsidRPr="006D770B">
        <w:rPr>
          <w:color w:val="000000"/>
          <w:sz w:val="24"/>
          <w:szCs w:val="24"/>
        </w:rPr>
        <w:t>с нарушением  порядка установленного действующим Налоговым кодексом РФ, Заказчиком не принимаются.</w:t>
      </w:r>
    </w:p>
    <w:p w:rsidR="00B25E2F" w:rsidRPr="006D770B" w:rsidRDefault="00B25E2F" w:rsidP="00B25E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D770B">
        <w:rPr>
          <w:color w:val="000000"/>
          <w:sz w:val="24"/>
          <w:szCs w:val="24"/>
        </w:rPr>
        <w:t>3.</w:t>
      </w:r>
      <w:r w:rsidR="006B6833">
        <w:rPr>
          <w:color w:val="000000"/>
          <w:sz w:val="24"/>
          <w:szCs w:val="24"/>
        </w:rPr>
        <w:t>7</w:t>
      </w:r>
      <w:r w:rsidRPr="006D770B">
        <w:rPr>
          <w:color w:val="000000"/>
          <w:sz w:val="24"/>
          <w:szCs w:val="24"/>
        </w:rPr>
        <w:t xml:space="preserve">. Расчеты по настоящему договору производятся в безналичном порядке путем перечисления денежных средств на расчетный счет Исполнителя. </w:t>
      </w:r>
    </w:p>
    <w:p w:rsidR="00947C4B" w:rsidRPr="006D770B" w:rsidRDefault="00947C4B" w:rsidP="003C5227">
      <w:pPr>
        <w:pStyle w:val="Style8"/>
        <w:widowControl/>
        <w:spacing w:line="240" w:lineRule="auto"/>
        <w:ind w:firstLine="709"/>
        <w:rPr>
          <w:rStyle w:val="FontStyle24"/>
          <w:sz w:val="24"/>
          <w:szCs w:val="24"/>
        </w:rPr>
      </w:pPr>
    </w:p>
    <w:p w:rsidR="00735352" w:rsidRPr="006D770B" w:rsidRDefault="00735352" w:rsidP="003C5227">
      <w:pPr>
        <w:pStyle w:val="Style9"/>
        <w:widowControl/>
        <w:numPr>
          <w:ilvl w:val="0"/>
          <w:numId w:val="3"/>
        </w:numPr>
        <w:spacing w:line="240" w:lineRule="auto"/>
        <w:ind w:left="0" w:right="-3" w:firstLine="709"/>
        <w:jc w:val="center"/>
        <w:rPr>
          <w:rStyle w:val="FontStyle27"/>
          <w:sz w:val="24"/>
          <w:szCs w:val="24"/>
        </w:rPr>
      </w:pPr>
      <w:r w:rsidRPr="006D770B">
        <w:rPr>
          <w:rStyle w:val="FontStyle27"/>
          <w:sz w:val="24"/>
          <w:szCs w:val="24"/>
        </w:rPr>
        <w:t>Порядок и сроки оказания услуг</w:t>
      </w:r>
    </w:p>
    <w:p w:rsidR="00633599" w:rsidRPr="006D770B" w:rsidRDefault="00633599" w:rsidP="003C5227">
      <w:pPr>
        <w:pStyle w:val="Style9"/>
        <w:widowControl/>
        <w:spacing w:line="240" w:lineRule="auto"/>
        <w:ind w:right="-3" w:firstLine="709"/>
        <w:rPr>
          <w:rStyle w:val="FontStyle27"/>
          <w:sz w:val="24"/>
          <w:szCs w:val="24"/>
        </w:rPr>
      </w:pPr>
    </w:p>
    <w:p w:rsidR="002925B2" w:rsidRPr="006D770B" w:rsidRDefault="00735352" w:rsidP="00A81695">
      <w:pPr>
        <w:ind w:firstLine="709"/>
        <w:jc w:val="both"/>
        <w:rPr>
          <w:rStyle w:val="FontStyle24"/>
          <w:sz w:val="24"/>
          <w:szCs w:val="24"/>
        </w:rPr>
      </w:pPr>
      <w:r w:rsidRPr="006D770B">
        <w:rPr>
          <w:rStyle w:val="FontStyle24"/>
          <w:sz w:val="24"/>
          <w:szCs w:val="24"/>
        </w:rPr>
        <w:t xml:space="preserve">4.1. </w:t>
      </w:r>
      <w:r w:rsidR="0036779C" w:rsidRPr="006D770B">
        <w:rPr>
          <w:rStyle w:val="FontStyle24"/>
          <w:sz w:val="24"/>
          <w:szCs w:val="24"/>
        </w:rPr>
        <w:t>Исполнитель</w:t>
      </w:r>
      <w:r w:rsidRPr="006D770B">
        <w:rPr>
          <w:rStyle w:val="FontStyle24"/>
          <w:sz w:val="24"/>
          <w:szCs w:val="24"/>
        </w:rPr>
        <w:t xml:space="preserve"> организует оказание услуг в соответствии с </w:t>
      </w:r>
      <w:r w:rsidR="0047696F" w:rsidRPr="006D770B">
        <w:rPr>
          <w:rStyle w:val="FontStyle24"/>
          <w:sz w:val="24"/>
          <w:szCs w:val="24"/>
        </w:rPr>
        <w:t xml:space="preserve">дополнительной профессиональной </w:t>
      </w:r>
      <w:r w:rsidRPr="006D770B">
        <w:rPr>
          <w:rStyle w:val="FontStyle24"/>
          <w:sz w:val="24"/>
          <w:szCs w:val="24"/>
        </w:rPr>
        <w:t>программой</w:t>
      </w:r>
      <w:r w:rsidR="0036779C" w:rsidRPr="006D770B">
        <w:rPr>
          <w:rStyle w:val="FontStyle24"/>
          <w:sz w:val="24"/>
          <w:szCs w:val="24"/>
        </w:rPr>
        <w:t xml:space="preserve"> </w:t>
      </w:r>
      <w:r w:rsidR="00B16D86">
        <w:rPr>
          <w:rStyle w:val="FontStyle24"/>
          <w:sz w:val="24"/>
          <w:szCs w:val="24"/>
        </w:rPr>
        <w:t>повышения квалификации</w:t>
      </w:r>
      <w:r w:rsidR="00043FE4">
        <w:rPr>
          <w:rStyle w:val="FontStyle24"/>
          <w:sz w:val="24"/>
          <w:szCs w:val="24"/>
        </w:rPr>
        <w:t xml:space="preserve"> (профессиональной переподготовки)</w:t>
      </w:r>
      <w:r w:rsidR="00567154" w:rsidRPr="006D770B">
        <w:rPr>
          <w:rStyle w:val="FontStyle24"/>
          <w:sz w:val="24"/>
          <w:szCs w:val="24"/>
        </w:rPr>
        <w:t xml:space="preserve"> по адресу: г. Прокопьевск, ул. Ноградская, 19а.</w:t>
      </w:r>
    </w:p>
    <w:p w:rsidR="002925B2" w:rsidRPr="006D770B" w:rsidRDefault="002925B2" w:rsidP="00A81695">
      <w:pPr>
        <w:ind w:firstLine="709"/>
        <w:jc w:val="both"/>
        <w:rPr>
          <w:sz w:val="24"/>
          <w:szCs w:val="24"/>
        </w:rPr>
      </w:pPr>
      <w:r w:rsidRPr="006D770B">
        <w:rPr>
          <w:sz w:val="24"/>
          <w:szCs w:val="24"/>
        </w:rPr>
        <w:t>4.2. О</w:t>
      </w:r>
      <w:r w:rsidR="00947C4B" w:rsidRPr="006D770B">
        <w:rPr>
          <w:sz w:val="24"/>
          <w:szCs w:val="24"/>
        </w:rPr>
        <w:t xml:space="preserve">бучение осуществляется Исполнителем после предварительной заявки Заказчика о количестве </w:t>
      </w:r>
      <w:r w:rsidRPr="006D770B">
        <w:rPr>
          <w:sz w:val="24"/>
          <w:szCs w:val="24"/>
        </w:rPr>
        <w:t>работников, направляемых на обучение</w:t>
      </w:r>
      <w:r w:rsidR="00947C4B" w:rsidRPr="006D770B">
        <w:rPr>
          <w:sz w:val="24"/>
          <w:szCs w:val="24"/>
        </w:rPr>
        <w:t xml:space="preserve">. </w:t>
      </w:r>
    </w:p>
    <w:p w:rsidR="002925B2" w:rsidRPr="006D770B" w:rsidRDefault="002925B2" w:rsidP="00A81695">
      <w:pPr>
        <w:ind w:firstLine="709"/>
        <w:jc w:val="both"/>
        <w:rPr>
          <w:sz w:val="24"/>
          <w:szCs w:val="24"/>
        </w:rPr>
      </w:pPr>
      <w:r w:rsidRPr="006D770B">
        <w:rPr>
          <w:rStyle w:val="FontStyle24"/>
          <w:sz w:val="24"/>
          <w:szCs w:val="24"/>
        </w:rPr>
        <w:t xml:space="preserve">4.3. </w:t>
      </w:r>
      <w:r w:rsidRPr="006D770B">
        <w:rPr>
          <w:sz w:val="24"/>
          <w:szCs w:val="24"/>
        </w:rPr>
        <w:t>Начало обучения определяется Исполнителем по мере комплектования группы.</w:t>
      </w:r>
    </w:p>
    <w:p w:rsidR="00567154" w:rsidRPr="006D770B" w:rsidRDefault="002925B2" w:rsidP="00A81695">
      <w:pPr>
        <w:pStyle w:val="Style8"/>
        <w:widowControl/>
        <w:spacing w:line="240" w:lineRule="auto"/>
        <w:ind w:firstLine="709"/>
      </w:pPr>
      <w:r w:rsidRPr="006D770B">
        <w:t xml:space="preserve">4.4. </w:t>
      </w:r>
      <w:r w:rsidR="00A81695" w:rsidRPr="006D770B"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</w:t>
      </w:r>
      <w:r w:rsidR="008B511D">
        <w:t>егося</w:t>
      </w:r>
      <w:r w:rsidR="00A81695" w:rsidRPr="006D770B">
        <w:t xml:space="preserve"> в образовательную организацию до даты издания приказа об окончании обучения или отчислении Обучающ</w:t>
      </w:r>
      <w:r w:rsidR="007422FB">
        <w:t>егося</w:t>
      </w:r>
      <w:r w:rsidR="00A81695" w:rsidRPr="006D770B">
        <w:t xml:space="preserve"> из образовательной организации.</w:t>
      </w:r>
    </w:p>
    <w:p w:rsidR="00947C4B" w:rsidRPr="006D770B" w:rsidRDefault="00947C4B" w:rsidP="002925B2">
      <w:pPr>
        <w:ind w:firstLine="709"/>
        <w:jc w:val="both"/>
        <w:rPr>
          <w:rStyle w:val="FontStyle24"/>
          <w:sz w:val="24"/>
          <w:szCs w:val="24"/>
        </w:rPr>
      </w:pPr>
    </w:p>
    <w:p w:rsidR="00336365" w:rsidRPr="006D770B" w:rsidRDefault="00336365" w:rsidP="00336365">
      <w:pPr>
        <w:pStyle w:val="Style8"/>
        <w:widowControl/>
        <w:spacing w:line="240" w:lineRule="auto"/>
        <w:ind w:firstLine="709"/>
        <w:jc w:val="center"/>
        <w:rPr>
          <w:rStyle w:val="FontStyle24"/>
          <w:b/>
          <w:sz w:val="24"/>
          <w:szCs w:val="24"/>
        </w:rPr>
      </w:pPr>
      <w:r w:rsidRPr="006D770B">
        <w:rPr>
          <w:rStyle w:val="FontStyle24"/>
          <w:b/>
          <w:sz w:val="24"/>
          <w:szCs w:val="24"/>
        </w:rPr>
        <w:t>5. Ответственность сторон</w:t>
      </w:r>
    </w:p>
    <w:p w:rsidR="00336365" w:rsidRPr="006D770B" w:rsidRDefault="00336365" w:rsidP="00336365">
      <w:pPr>
        <w:pStyle w:val="Style8"/>
        <w:widowControl/>
        <w:spacing w:line="240" w:lineRule="auto"/>
        <w:ind w:firstLine="709"/>
        <w:rPr>
          <w:rStyle w:val="FontStyle24"/>
          <w:sz w:val="24"/>
          <w:szCs w:val="24"/>
        </w:rPr>
      </w:pPr>
    </w:p>
    <w:p w:rsidR="00336365" w:rsidRPr="006D770B" w:rsidRDefault="00336365" w:rsidP="00336365">
      <w:pPr>
        <w:shd w:val="clear" w:color="auto" w:fill="FFFFFF"/>
        <w:ind w:left="43" w:right="34" w:firstLine="538"/>
        <w:jc w:val="both"/>
        <w:rPr>
          <w:sz w:val="24"/>
          <w:szCs w:val="24"/>
        </w:rPr>
      </w:pPr>
      <w:r w:rsidRPr="006D770B">
        <w:rPr>
          <w:color w:val="000000"/>
          <w:sz w:val="24"/>
          <w:szCs w:val="24"/>
        </w:rPr>
        <w:t>5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735352" w:rsidRPr="006D770B" w:rsidRDefault="00336365" w:rsidP="00336365">
      <w:pPr>
        <w:pStyle w:val="Style5"/>
        <w:widowControl/>
        <w:ind w:left="709"/>
        <w:jc w:val="center"/>
        <w:rPr>
          <w:rStyle w:val="FontStyle27"/>
          <w:sz w:val="24"/>
          <w:szCs w:val="24"/>
        </w:rPr>
      </w:pPr>
      <w:r w:rsidRPr="006D770B">
        <w:rPr>
          <w:rStyle w:val="FontStyle27"/>
          <w:sz w:val="24"/>
          <w:szCs w:val="24"/>
        </w:rPr>
        <w:t>6. Прочие</w:t>
      </w:r>
      <w:r w:rsidR="00735352" w:rsidRPr="006D770B">
        <w:rPr>
          <w:rStyle w:val="FontStyle27"/>
          <w:sz w:val="24"/>
          <w:szCs w:val="24"/>
        </w:rPr>
        <w:t xml:space="preserve"> условия</w:t>
      </w:r>
    </w:p>
    <w:p w:rsidR="0073615D" w:rsidRPr="006D770B" w:rsidRDefault="0073615D" w:rsidP="003C5227">
      <w:pPr>
        <w:pStyle w:val="Style5"/>
        <w:widowControl/>
        <w:ind w:firstLine="709"/>
        <w:rPr>
          <w:rStyle w:val="FontStyle27"/>
          <w:sz w:val="24"/>
          <w:szCs w:val="24"/>
        </w:rPr>
      </w:pPr>
    </w:p>
    <w:p w:rsidR="001C38BB" w:rsidRPr="006D770B" w:rsidRDefault="001C38BB" w:rsidP="00DB5C10">
      <w:pPr>
        <w:pStyle w:val="Style8"/>
        <w:widowControl/>
        <w:spacing w:line="240" w:lineRule="auto"/>
        <w:ind w:firstLine="709"/>
        <w:rPr>
          <w:rStyle w:val="FontStyle24"/>
          <w:color w:val="000000"/>
          <w:sz w:val="24"/>
          <w:szCs w:val="24"/>
        </w:rPr>
      </w:pPr>
      <w:r w:rsidRPr="006D770B">
        <w:rPr>
          <w:color w:val="000000"/>
        </w:rPr>
        <w:t>6.1. Настоящий договор вступает в силу с даты его подписания полномочными представителями сторон и действует до полного выполнения сторонами своих обязательств.</w:t>
      </w:r>
    </w:p>
    <w:p w:rsidR="001C38BB" w:rsidRPr="006D770B" w:rsidRDefault="001C38BB" w:rsidP="00DB5C1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D770B">
        <w:rPr>
          <w:rStyle w:val="FontStyle24"/>
          <w:sz w:val="24"/>
          <w:szCs w:val="24"/>
        </w:rPr>
        <w:t>6.2.</w:t>
      </w:r>
      <w:r w:rsidRPr="006D770B">
        <w:rPr>
          <w:color w:val="000000"/>
          <w:sz w:val="24"/>
          <w:szCs w:val="24"/>
        </w:rPr>
        <w:t>Настоящий договор составлен в двух экземплярах, имеющих одинаковую юридическую силу,   по одному для каждой из сторон.</w:t>
      </w:r>
    </w:p>
    <w:p w:rsidR="00AD4B7C" w:rsidRPr="006D770B" w:rsidRDefault="001C38BB" w:rsidP="00DB5C10">
      <w:pPr>
        <w:pStyle w:val="Style8"/>
        <w:widowControl/>
        <w:spacing w:line="240" w:lineRule="auto"/>
        <w:ind w:firstLine="709"/>
        <w:rPr>
          <w:rStyle w:val="FontStyle24"/>
          <w:sz w:val="24"/>
          <w:szCs w:val="24"/>
        </w:rPr>
      </w:pPr>
      <w:r w:rsidRPr="006D770B">
        <w:rPr>
          <w:rStyle w:val="FontStyle24"/>
          <w:sz w:val="24"/>
          <w:szCs w:val="24"/>
        </w:rPr>
        <w:lastRenderedPageBreak/>
        <w:t xml:space="preserve">6.3. </w:t>
      </w:r>
      <w:r w:rsidR="00424406" w:rsidRPr="006D770B">
        <w:rPr>
          <w:rStyle w:val="FontStyle24"/>
          <w:sz w:val="24"/>
          <w:szCs w:val="24"/>
        </w:rPr>
        <w:t xml:space="preserve">Исполнитель оставляет за собой право задержать выдачу </w:t>
      </w:r>
      <w:r w:rsidR="00FF683B">
        <w:rPr>
          <w:rStyle w:val="FontStyle24"/>
          <w:sz w:val="24"/>
          <w:szCs w:val="24"/>
        </w:rPr>
        <w:t xml:space="preserve">удостоверений о повышении квалификации </w:t>
      </w:r>
      <w:r w:rsidR="00424406" w:rsidRPr="006D770B">
        <w:rPr>
          <w:rStyle w:val="FontStyle24"/>
          <w:sz w:val="24"/>
          <w:szCs w:val="24"/>
        </w:rPr>
        <w:t xml:space="preserve"> до поступления денежных средств, указанных в п. 3.2. настоящего Договора в полном объеме.</w:t>
      </w:r>
    </w:p>
    <w:p w:rsidR="00DB5C10" w:rsidRPr="006D770B" w:rsidRDefault="00DB5C10" w:rsidP="00DB5C10">
      <w:pPr>
        <w:ind w:firstLine="709"/>
        <w:jc w:val="both"/>
        <w:rPr>
          <w:sz w:val="24"/>
          <w:szCs w:val="24"/>
        </w:rPr>
      </w:pPr>
      <w:r w:rsidRPr="006D770B">
        <w:rPr>
          <w:rStyle w:val="FontStyle24"/>
          <w:sz w:val="24"/>
          <w:szCs w:val="24"/>
        </w:rPr>
        <w:t>6</w:t>
      </w:r>
      <w:r w:rsidR="00424406" w:rsidRPr="006D770B">
        <w:rPr>
          <w:rStyle w:val="FontStyle24"/>
          <w:sz w:val="24"/>
          <w:szCs w:val="24"/>
        </w:rPr>
        <w:t>.</w:t>
      </w:r>
      <w:r w:rsidRPr="006D770B">
        <w:rPr>
          <w:rStyle w:val="FontStyle24"/>
          <w:sz w:val="24"/>
          <w:szCs w:val="24"/>
        </w:rPr>
        <w:t>4</w:t>
      </w:r>
      <w:r w:rsidR="00424406" w:rsidRPr="006D770B">
        <w:rPr>
          <w:rStyle w:val="FontStyle24"/>
          <w:sz w:val="24"/>
          <w:szCs w:val="24"/>
        </w:rPr>
        <w:t xml:space="preserve">. </w:t>
      </w:r>
      <w:r w:rsidRPr="006D770B">
        <w:rPr>
          <w:sz w:val="24"/>
          <w:szCs w:val="24"/>
        </w:rPr>
        <w:t>Стороны условились о том, что приложения к договору, дополнительные соглашения к нему, счёт и иная переписка (далее – документы), которыми они будут обмениваться в процессе выполнения, дополнения или изменения договора, переданные по факсимильной и/или электронной связи – факсимильные и/или отсканированные копии документов, признаются имеющими юридическую силу в случаях, когда такие документы получены с номеров телефонов и/или электронных адресов, указанных в договоре. Полученные таким способом документы, считаются полученными надлежащим образом, если ни одна из сторон не уведомила другую об обратном непосредственно после получения таких документов. Стороны договариваются о том, что копии документов, переданных посредством факсимильной и/или электронной связи, впоследствии будут заменены оригиналами таких документов в разумный срок.</w:t>
      </w:r>
    </w:p>
    <w:p w:rsidR="00424406" w:rsidRPr="006D770B" w:rsidRDefault="00960660" w:rsidP="00960660">
      <w:pPr>
        <w:ind w:firstLine="709"/>
        <w:jc w:val="both"/>
        <w:rPr>
          <w:rStyle w:val="FontStyle24"/>
          <w:sz w:val="24"/>
          <w:szCs w:val="24"/>
        </w:rPr>
      </w:pPr>
      <w:r w:rsidRPr="006D770B">
        <w:rPr>
          <w:sz w:val="24"/>
          <w:szCs w:val="24"/>
        </w:rPr>
        <w:t>6.5. Вопросы, не отраженные в договоре, регулируются в соответствии с действующим законодательством РФ.</w:t>
      </w:r>
    </w:p>
    <w:p w:rsidR="00F87661" w:rsidRPr="006D770B" w:rsidRDefault="00F87661" w:rsidP="00424406">
      <w:pPr>
        <w:ind w:firstLine="709"/>
        <w:jc w:val="both"/>
        <w:rPr>
          <w:sz w:val="24"/>
          <w:szCs w:val="24"/>
        </w:rPr>
      </w:pPr>
    </w:p>
    <w:p w:rsidR="00BD0BDE" w:rsidRPr="006D770B" w:rsidRDefault="00960660" w:rsidP="007806AC">
      <w:pPr>
        <w:pStyle w:val="a3"/>
        <w:ind w:left="0" w:firstLine="709"/>
        <w:jc w:val="center"/>
        <w:rPr>
          <w:b/>
          <w:sz w:val="24"/>
          <w:szCs w:val="24"/>
        </w:rPr>
      </w:pPr>
      <w:r w:rsidRPr="006D770B">
        <w:rPr>
          <w:b/>
          <w:sz w:val="24"/>
          <w:szCs w:val="24"/>
        </w:rPr>
        <w:t xml:space="preserve">7. </w:t>
      </w:r>
      <w:r w:rsidR="00EF6E50" w:rsidRPr="006D770B">
        <w:rPr>
          <w:b/>
          <w:sz w:val="24"/>
          <w:szCs w:val="24"/>
        </w:rPr>
        <w:t>Ю</w:t>
      </w:r>
      <w:r w:rsidRPr="006D770B">
        <w:rPr>
          <w:b/>
          <w:sz w:val="24"/>
          <w:szCs w:val="24"/>
        </w:rPr>
        <w:t>ридические</w:t>
      </w:r>
      <w:r w:rsidR="00AA0504">
        <w:rPr>
          <w:b/>
          <w:sz w:val="24"/>
          <w:szCs w:val="24"/>
        </w:rPr>
        <w:t xml:space="preserve"> </w:t>
      </w:r>
      <w:r w:rsidRPr="006D770B">
        <w:rPr>
          <w:b/>
          <w:sz w:val="24"/>
          <w:szCs w:val="24"/>
        </w:rPr>
        <w:t>адреса  и реквизиты сторон</w:t>
      </w:r>
    </w:p>
    <w:p w:rsidR="003C5227" w:rsidRPr="006D770B" w:rsidRDefault="003C5227" w:rsidP="007806AC">
      <w:pPr>
        <w:pStyle w:val="a3"/>
        <w:ind w:left="0" w:firstLine="709"/>
        <w:jc w:val="center"/>
        <w:rPr>
          <w:b/>
          <w:sz w:val="28"/>
          <w:szCs w:val="28"/>
        </w:rPr>
      </w:pPr>
    </w:p>
    <w:p w:rsidR="005E7C6E" w:rsidRPr="006D770B" w:rsidRDefault="005E7C6E" w:rsidP="007806AC">
      <w:pPr>
        <w:pStyle w:val="a3"/>
        <w:ind w:left="0"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997"/>
        <w:gridCol w:w="4998"/>
      </w:tblGrid>
      <w:tr w:rsidR="005D788F" w:rsidRPr="007D6E24" w:rsidTr="00901C27">
        <w:tc>
          <w:tcPr>
            <w:tcW w:w="4997" w:type="dxa"/>
          </w:tcPr>
          <w:p w:rsidR="005D788F" w:rsidRPr="007D6E24" w:rsidRDefault="005D788F" w:rsidP="00901C27">
            <w:pPr>
              <w:shd w:val="clear" w:color="auto" w:fill="FFFFFF"/>
              <w:ind w:right="2650"/>
              <w:jc w:val="both"/>
              <w:rPr>
                <w:sz w:val="24"/>
                <w:szCs w:val="24"/>
              </w:rPr>
            </w:pPr>
            <w:r w:rsidRPr="007D6E24">
              <w:rPr>
                <w:b/>
                <w:bCs/>
                <w:color w:val="000000"/>
                <w:sz w:val="24"/>
                <w:szCs w:val="24"/>
              </w:rPr>
              <w:t>«Исполнитель»</w:t>
            </w:r>
          </w:p>
          <w:p w:rsidR="005D788F" w:rsidRPr="007D6E24" w:rsidRDefault="005D788F" w:rsidP="00901C27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D6E24">
              <w:rPr>
                <w:b/>
                <w:bCs/>
                <w:color w:val="000000"/>
                <w:sz w:val="24"/>
                <w:szCs w:val="24"/>
              </w:rPr>
              <w:t>КузГТУ</w:t>
            </w:r>
          </w:p>
          <w:p w:rsidR="005D788F" w:rsidRPr="007D6E24" w:rsidRDefault="005D788F" w:rsidP="00901C27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7D6E24">
              <w:rPr>
                <w:bCs/>
                <w:color w:val="000000"/>
                <w:sz w:val="24"/>
                <w:szCs w:val="24"/>
              </w:rPr>
              <w:t>650000, г.Кемерово, ул.Весенняя, 28</w:t>
            </w:r>
          </w:p>
          <w:p w:rsidR="005D788F" w:rsidRPr="007D6E24" w:rsidRDefault="005D788F" w:rsidP="00901C27">
            <w:pPr>
              <w:shd w:val="clear" w:color="auto" w:fill="FFFFFF"/>
              <w:tabs>
                <w:tab w:val="left" w:pos="1815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D6E24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:rsidR="007D6E24" w:rsidRPr="007D6E24" w:rsidRDefault="007D6E24" w:rsidP="007D6E2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7D6E24">
              <w:rPr>
                <w:b/>
                <w:bCs/>
                <w:color w:val="000000"/>
                <w:sz w:val="24"/>
                <w:szCs w:val="24"/>
              </w:rPr>
              <w:t xml:space="preserve">Филиал КузГТУ </w:t>
            </w:r>
            <w:r w:rsidRPr="007D6E24">
              <w:rPr>
                <w:b/>
                <w:color w:val="000000"/>
                <w:sz w:val="24"/>
                <w:szCs w:val="24"/>
              </w:rPr>
              <w:t>в г. Прокопьевске</w:t>
            </w:r>
          </w:p>
          <w:p w:rsidR="007D6E24" w:rsidRPr="007D6E24" w:rsidRDefault="007D6E24" w:rsidP="007D6E2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D6E24">
              <w:rPr>
                <w:color w:val="000000"/>
                <w:sz w:val="24"/>
                <w:szCs w:val="24"/>
              </w:rPr>
              <w:t>653033, г. Прокопьевск, ул. Ноградская, д.19а</w:t>
            </w:r>
          </w:p>
          <w:p w:rsidR="007D6E24" w:rsidRPr="007D6E24" w:rsidRDefault="007D6E24" w:rsidP="007D6E24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7D6E24">
              <w:rPr>
                <w:sz w:val="24"/>
                <w:szCs w:val="24"/>
              </w:rPr>
              <w:t>ИНН 4207012578  КПП 422302001</w:t>
            </w:r>
          </w:p>
          <w:p w:rsidR="007D6E24" w:rsidRPr="007D6E24" w:rsidRDefault="007D6E24" w:rsidP="007D6E24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7D6E24">
              <w:rPr>
                <w:sz w:val="24"/>
                <w:szCs w:val="24"/>
              </w:rPr>
              <w:t xml:space="preserve">Получатель:  УФК по Кемеровской области - Кузбассу (филиал КузГТУ в г.Прокопьевске, </w:t>
            </w:r>
          </w:p>
          <w:p w:rsidR="007D6E24" w:rsidRPr="007D6E24" w:rsidRDefault="007D6E24" w:rsidP="007D6E24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7D6E24">
              <w:rPr>
                <w:sz w:val="24"/>
                <w:szCs w:val="24"/>
              </w:rPr>
              <w:t>л/с 20396Х67520)</w:t>
            </w:r>
          </w:p>
          <w:p w:rsidR="007D6E24" w:rsidRPr="007D6E24" w:rsidRDefault="007D6E24" w:rsidP="007D6E24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7D6E24">
              <w:rPr>
                <w:sz w:val="24"/>
                <w:szCs w:val="24"/>
              </w:rPr>
              <w:t xml:space="preserve">Банк:  ОТДЕЛЕНИЕ КЕМЕРОВО БАНКА РОССИИ//УФК по Кемеровской  области - Кузбассу г. Кемерово  </w:t>
            </w:r>
          </w:p>
          <w:p w:rsidR="007D6E24" w:rsidRPr="007D6E24" w:rsidRDefault="007D6E24" w:rsidP="007D6E24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7D6E24">
              <w:rPr>
                <w:sz w:val="24"/>
                <w:szCs w:val="24"/>
              </w:rPr>
              <w:t xml:space="preserve">БИК:  013207212  </w:t>
            </w:r>
          </w:p>
          <w:p w:rsidR="007D6E24" w:rsidRPr="007D6E24" w:rsidRDefault="007D6E24" w:rsidP="007D6E24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7D6E24">
              <w:rPr>
                <w:sz w:val="24"/>
                <w:szCs w:val="24"/>
              </w:rPr>
              <w:t>Единый казначейский счет:  40102810745370000032</w:t>
            </w:r>
          </w:p>
          <w:p w:rsidR="007D6E24" w:rsidRPr="007D6E24" w:rsidRDefault="007D6E24" w:rsidP="007D6E24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7D6E24">
              <w:rPr>
                <w:sz w:val="24"/>
                <w:szCs w:val="24"/>
              </w:rPr>
              <w:t xml:space="preserve">Казначейский счет:  03214643000000013900 </w:t>
            </w:r>
          </w:p>
          <w:p w:rsidR="007D6E24" w:rsidRPr="007D6E24" w:rsidRDefault="007D6E24" w:rsidP="007D6E2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D6E24">
              <w:rPr>
                <w:color w:val="000000"/>
                <w:sz w:val="24"/>
                <w:szCs w:val="24"/>
              </w:rPr>
              <w:t>тел. /факс 8(3846) 62-58-33</w:t>
            </w:r>
          </w:p>
          <w:p w:rsidR="007D6E24" w:rsidRPr="007D6E24" w:rsidRDefault="007D6E24" w:rsidP="007D6E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D6E24">
              <w:rPr>
                <w:color w:val="000000"/>
                <w:sz w:val="24"/>
                <w:szCs w:val="24"/>
                <w:lang w:val="en-US"/>
              </w:rPr>
              <w:t>E</w:t>
            </w:r>
            <w:r w:rsidRPr="007D6E24">
              <w:rPr>
                <w:color w:val="000000"/>
                <w:sz w:val="24"/>
                <w:szCs w:val="24"/>
              </w:rPr>
              <w:t>-</w:t>
            </w:r>
            <w:r w:rsidRPr="007D6E24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7D6E24">
              <w:rPr>
                <w:color w:val="000000"/>
                <w:sz w:val="24"/>
                <w:szCs w:val="24"/>
              </w:rPr>
              <w:t>: kuzstu@rambler.ru</w:t>
            </w:r>
          </w:p>
          <w:p w:rsidR="005D788F" w:rsidRPr="007D6E24" w:rsidRDefault="005D788F" w:rsidP="00901C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  <w:p w:rsidR="005D788F" w:rsidRPr="007D6E24" w:rsidRDefault="005D788F" w:rsidP="00901C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  <w:p w:rsidR="005D788F" w:rsidRPr="007D6E24" w:rsidRDefault="005D788F" w:rsidP="00901C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  <w:p w:rsidR="005D788F" w:rsidRPr="007D6E24" w:rsidRDefault="005D788F" w:rsidP="00901C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  <w:p w:rsidR="005D788F" w:rsidRPr="007D6E24" w:rsidRDefault="005F3BEC" w:rsidP="00901C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7D6E24">
              <w:rPr>
                <w:b/>
                <w:sz w:val="24"/>
                <w:szCs w:val="24"/>
              </w:rPr>
              <w:t>Директор филиала</w:t>
            </w:r>
          </w:p>
          <w:p w:rsidR="005D788F" w:rsidRPr="007D6E24" w:rsidRDefault="005D788F" w:rsidP="00901C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7D6E24">
              <w:rPr>
                <w:b/>
                <w:sz w:val="24"/>
                <w:szCs w:val="24"/>
              </w:rPr>
              <w:t>КузГТУ в г. Прокопьевске</w:t>
            </w:r>
          </w:p>
          <w:p w:rsidR="005D788F" w:rsidRPr="007D6E24" w:rsidRDefault="005D788F" w:rsidP="00901C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  <w:p w:rsidR="005D788F" w:rsidRPr="007D6E24" w:rsidRDefault="005D788F" w:rsidP="00901C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7D6E24">
              <w:rPr>
                <w:b/>
                <w:sz w:val="24"/>
                <w:szCs w:val="24"/>
              </w:rPr>
              <w:t>__________________ Е. Ю. Пудов</w:t>
            </w:r>
          </w:p>
          <w:p w:rsidR="005D788F" w:rsidRPr="007D6E24" w:rsidRDefault="005D788F" w:rsidP="00901C27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5D788F" w:rsidRPr="007D6E24" w:rsidRDefault="005D788F" w:rsidP="00901C2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8" w:type="dxa"/>
          </w:tcPr>
          <w:p w:rsidR="005D788F" w:rsidRPr="007D6E24" w:rsidRDefault="005D788F" w:rsidP="00901C27">
            <w:pPr>
              <w:shd w:val="clear" w:color="auto" w:fill="FFFFFF"/>
              <w:ind w:left="-35"/>
              <w:rPr>
                <w:b/>
                <w:sz w:val="24"/>
                <w:szCs w:val="24"/>
              </w:rPr>
            </w:pPr>
            <w:r w:rsidRPr="007D6E24">
              <w:rPr>
                <w:b/>
                <w:sz w:val="24"/>
                <w:szCs w:val="24"/>
              </w:rPr>
              <w:t>«Заказчик»</w:t>
            </w:r>
          </w:p>
          <w:p w:rsidR="0056733C" w:rsidRDefault="0056733C" w:rsidP="0056733C">
            <w:pPr>
              <w:shd w:val="clear" w:color="auto" w:fill="FFFFFF"/>
              <w:ind w:left="-35"/>
              <w:jc w:val="both"/>
              <w:rPr>
                <w:sz w:val="24"/>
                <w:szCs w:val="24"/>
              </w:rPr>
            </w:pPr>
          </w:p>
          <w:p w:rsidR="00043FE4" w:rsidRDefault="00043FE4" w:rsidP="0056733C">
            <w:pPr>
              <w:shd w:val="clear" w:color="auto" w:fill="FFFFFF"/>
              <w:ind w:left="-35"/>
              <w:jc w:val="both"/>
              <w:rPr>
                <w:sz w:val="24"/>
                <w:szCs w:val="24"/>
              </w:rPr>
            </w:pPr>
          </w:p>
          <w:p w:rsidR="00043FE4" w:rsidRDefault="00043FE4" w:rsidP="0056733C">
            <w:pPr>
              <w:shd w:val="clear" w:color="auto" w:fill="FFFFFF"/>
              <w:ind w:left="-35"/>
              <w:jc w:val="both"/>
              <w:rPr>
                <w:sz w:val="24"/>
                <w:szCs w:val="24"/>
              </w:rPr>
            </w:pPr>
          </w:p>
          <w:p w:rsidR="00043FE4" w:rsidRDefault="00043FE4" w:rsidP="0056733C">
            <w:pPr>
              <w:shd w:val="clear" w:color="auto" w:fill="FFFFFF"/>
              <w:ind w:left="-35"/>
              <w:jc w:val="both"/>
              <w:rPr>
                <w:sz w:val="24"/>
                <w:szCs w:val="24"/>
              </w:rPr>
            </w:pPr>
          </w:p>
          <w:p w:rsidR="00043FE4" w:rsidRDefault="00043FE4" w:rsidP="0056733C">
            <w:pPr>
              <w:shd w:val="clear" w:color="auto" w:fill="FFFFFF"/>
              <w:ind w:left="-35"/>
              <w:jc w:val="both"/>
              <w:rPr>
                <w:sz w:val="24"/>
                <w:szCs w:val="24"/>
              </w:rPr>
            </w:pPr>
          </w:p>
          <w:p w:rsidR="00043FE4" w:rsidRDefault="00043FE4" w:rsidP="0056733C">
            <w:pPr>
              <w:shd w:val="clear" w:color="auto" w:fill="FFFFFF"/>
              <w:ind w:left="-35"/>
              <w:jc w:val="both"/>
              <w:rPr>
                <w:sz w:val="24"/>
                <w:szCs w:val="24"/>
              </w:rPr>
            </w:pPr>
          </w:p>
          <w:p w:rsidR="00043FE4" w:rsidRDefault="00043FE4" w:rsidP="0056733C">
            <w:pPr>
              <w:shd w:val="clear" w:color="auto" w:fill="FFFFFF"/>
              <w:ind w:left="-35"/>
              <w:jc w:val="both"/>
              <w:rPr>
                <w:sz w:val="24"/>
                <w:szCs w:val="24"/>
              </w:rPr>
            </w:pPr>
          </w:p>
          <w:p w:rsidR="00043FE4" w:rsidRDefault="00043FE4" w:rsidP="0056733C">
            <w:pPr>
              <w:shd w:val="clear" w:color="auto" w:fill="FFFFFF"/>
              <w:ind w:left="-35"/>
              <w:jc w:val="both"/>
              <w:rPr>
                <w:sz w:val="24"/>
                <w:szCs w:val="24"/>
              </w:rPr>
            </w:pPr>
          </w:p>
          <w:p w:rsidR="00043FE4" w:rsidRDefault="00043FE4" w:rsidP="0056733C">
            <w:pPr>
              <w:shd w:val="clear" w:color="auto" w:fill="FFFFFF"/>
              <w:ind w:left="-35"/>
              <w:jc w:val="both"/>
              <w:rPr>
                <w:sz w:val="24"/>
                <w:szCs w:val="24"/>
              </w:rPr>
            </w:pPr>
          </w:p>
          <w:p w:rsidR="00043FE4" w:rsidRDefault="00043FE4" w:rsidP="0056733C">
            <w:pPr>
              <w:shd w:val="clear" w:color="auto" w:fill="FFFFFF"/>
              <w:ind w:left="-35"/>
              <w:jc w:val="both"/>
              <w:rPr>
                <w:sz w:val="24"/>
                <w:szCs w:val="24"/>
              </w:rPr>
            </w:pPr>
          </w:p>
          <w:p w:rsidR="00043FE4" w:rsidRDefault="00043FE4" w:rsidP="0056733C">
            <w:pPr>
              <w:shd w:val="clear" w:color="auto" w:fill="FFFFFF"/>
              <w:ind w:left="-35"/>
              <w:jc w:val="both"/>
              <w:rPr>
                <w:sz w:val="24"/>
                <w:szCs w:val="24"/>
              </w:rPr>
            </w:pPr>
          </w:p>
          <w:p w:rsidR="00043FE4" w:rsidRDefault="00043FE4" w:rsidP="0056733C">
            <w:pPr>
              <w:shd w:val="clear" w:color="auto" w:fill="FFFFFF"/>
              <w:ind w:left="-35"/>
              <w:jc w:val="both"/>
              <w:rPr>
                <w:sz w:val="24"/>
                <w:szCs w:val="24"/>
              </w:rPr>
            </w:pPr>
          </w:p>
          <w:p w:rsidR="00043FE4" w:rsidRPr="0005664F" w:rsidRDefault="00043FE4" w:rsidP="0056733C">
            <w:pPr>
              <w:shd w:val="clear" w:color="auto" w:fill="FFFFFF"/>
              <w:ind w:left="-35"/>
              <w:jc w:val="both"/>
              <w:rPr>
                <w:sz w:val="24"/>
                <w:szCs w:val="24"/>
              </w:rPr>
            </w:pPr>
          </w:p>
          <w:p w:rsidR="0056733C" w:rsidRPr="0005664F" w:rsidRDefault="0056733C" w:rsidP="0056733C">
            <w:pPr>
              <w:shd w:val="clear" w:color="auto" w:fill="FFFFFF"/>
              <w:ind w:left="-35"/>
              <w:jc w:val="both"/>
              <w:rPr>
                <w:sz w:val="24"/>
                <w:szCs w:val="24"/>
              </w:rPr>
            </w:pPr>
          </w:p>
          <w:p w:rsidR="006F27BC" w:rsidRPr="0005664F" w:rsidRDefault="006F27BC" w:rsidP="0056733C">
            <w:pPr>
              <w:shd w:val="clear" w:color="auto" w:fill="FFFFFF"/>
              <w:ind w:left="-35"/>
              <w:jc w:val="both"/>
              <w:rPr>
                <w:sz w:val="24"/>
                <w:szCs w:val="24"/>
              </w:rPr>
            </w:pPr>
          </w:p>
          <w:p w:rsidR="006F27BC" w:rsidRPr="0005664F" w:rsidRDefault="006F27BC" w:rsidP="0056733C">
            <w:pPr>
              <w:shd w:val="clear" w:color="auto" w:fill="FFFFFF"/>
              <w:ind w:left="-35"/>
              <w:jc w:val="both"/>
              <w:rPr>
                <w:sz w:val="24"/>
                <w:szCs w:val="24"/>
              </w:rPr>
            </w:pPr>
          </w:p>
          <w:p w:rsidR="0056733C" w:rsidRPr="0005664F" w:rsidRDefault="0056733C" w:rsidP="0056733C">
            <w:pPr>
              <w:shd w:val="clear" w:color="auto" w:fill="FFFFFF"/>
              <w:ind w:left="-35"/>
              <w:jc w:val="both"/>
              <w:rPr>
                <w:sz w:val="24"/>
                <w:szCs w:val="24"/>
              </w:rPr>
            </w:pPr>
          </w:p>
          <w:p w:rsidR="0056733C" w:rsidRPr="0005664F" w:rsidRDefault="0056733C" w:rsidP="0056733C">
            <w:pPr>
              <w:shd w:val="clear" w:color="auto" w:fill="FFFFFF"/>
              <w:ind w:left="-35"/>
              <w:rPr>
                <w:b/>
                <w:sz w:val="24"/>
                <w:szCs w:val="24"/>
              </w:rPr>
            </w:pPr>
          </w:p>
          <w:p w:rsidR="007D6E24" w:rsidRPr="0005664F" w:rsidRDefault="007D6E24" w:rsidP="0056733C">
            <w:pPr>
              <w:shd w:val="clear" w:color="auto" w:fill="FFFFFF"/>
              <w:ind w:left="-35"/>
              <w:rPr>
                <w:b/>
                <w:sz w:val="24"/>
                <w:szCs w:val="24"/>
              </w:rPr>
            </w:pPr>
          </w:p>
          <w:p w:rsidR="007D6E24" w:rsidRPr="0005664F" w:rsidRDefault="007D6E24" w:rsidP="0056733C">
            <w:pPr>
              <w:shd w:val="clear" w:color="auto" w:fill="FFFFFF"/>
              <w:ind w:left="-35"/>
              <w:rPr>
                <w:b/>
                <w:sz w:val="24"/>
                <w:szCs w:val="24"/>
              </w:rPr>
            </w:pPr>
          </w:p>
          <w:p w:rsidR="007D6E24" w:rsidRPr="0005664F" w:rsidRDefault="007D6E24" w:rsidP="0056733C">
            <w:pPr>
              <w:shd w:val="clear" w:color="auto" w:fill="FFFFFF"/>
              <w:ind w:left="-35"/>
              <w:rPr>
                <w:b/>
                <w:sz w:val="24"/>
                <w:szCs w:val="24"/>
              </w:rPr>
            </w:pPr>
          </w:p>
          <w:p w:rsidR="0056733C" w:rsidRPr="0005664F" w:rsidRDefault="0056733C" w:rsidP="0056733C">
            <w:pPr>
              <w:shd w:val="clear" w:color="auto" w:fill="FFFFFF"/>
              <w:ind w:left="-35"/>
              <w:rPr>
                <w:b/>
                <w:sz w:val="24"/>
                <w:szCs w:val="24"/>
              </w:rPr>
            </w:pPr>
          </w:p>
          <w:p w:rsidR="0056733C" w:rsidRDefault="0056733C" w:rsidP="0056733C">
            <w:pPr>
              <w:pStyle w:val="3"/>
              <w:keepNext/>
              <w:keepLines/>
              <w:tabs>
                <w:tab w:val="left" w:pos="11"/>
              </w:tabs>
              <w:spacing w:after="0"/>
              <w:ind w:left="-35"/>
              <w:rPr>
                <w:b/>
                <w:sz w:val="24"/>
                <w:szCs w:val="24"/>
              </w:rPr>
            </w:pPr>
          </w:p>
          <w:p w:rsidR="00043FE4" w:rsidRDefault="00043FE4" w:rsidP="0056733C">
            <w:pPr>
              <w:pStyle w:val="3"/>
              <w:keepNext/>
              <w:keepLines/>
              <w:tabs>
                <w:tab w:val="left" w:pos="11"/>
              </w:tabs>
              <w:spacing w:after="0"/>
              <w:ind w:left="-35"/>
              <w:rPr>
                <w:b/>
                <w:sz w:val="24"/>
                <w:szCs w:val="24"/>
              </w:rPr>
            </w:pPr>
          </w:p>
          <w:p w:rsidR="00043FE4" w:rsidRPr="007D6E24" w:rsidRDefault="00043FE4" w:rsidP="0056733C">
            <w:pPr>
              <w:pStyle w:val="3"/>
              <w:keepNext/>
              <w:keepLines/>
              <w:tabs>
                <w:tab w:val="left" w:pos="11"/>
              </w:tabs>
              <w:spacing w:after="0"/>
              <w:ind w:left="-35"/>
              <w:rPr>
                <w:b/>
                <w:sz w:val="24"/>
                <w:szCs w:val="24"/>
              </w:rPr>
            </w:pPr>
          </w:p>
          <w:p w:rsidR="0056733C" w:rsidRPr="007D6E24" w:rsidRDefault="0056733C" w:rsidP="0056733C">
            <w:pPr>
              <w:tabs>
                <w:tab w:val="left" w:pos="3915"/>
              </w:tabs>
              <w:ind w:left="-35"/>
              <w:rPr>
                <w:b/>
                <w:sz w:val="24"/>
                <w:szCs w:val="24"/>
              </w:rPr>
            </w:pPr>
            <w:r w:rsidRPr="007D6E24">
              <w:rPr>
                <w:b/>
                <w:sz w:val="24"/>
                <w:szCs w:val="24"/>
              </w:rPr>
              <w:t xml:space="preserve">________________   </w:t>
            </w:r>
          </w:p>
          <w:p w:rsidR="005D788F" w:rsidRPr="007D6E24" w:rsidRDefault="005D788F" w:rsidP="00901C2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D05E7" w:rsidRPr="006D770B" w:rsidRDefault="00AD05E7" w:rsidP="003C5227">
      <w:pPr>
        <w:ind w:firstLine="709"/>
        <w:jc w:val="right"/>
        <w:rPr>
          <w:sz w:val="28"/>
          <w:szCs w:val="28"/>
        </w:rPr>
      </w:pPr>
    </w:p>
    <w:sectPr w:rsidR="00AD05E7" w:rsidRPr="006D770B" w:rsidSect="005E7C6E">
      <w:pgSz w:w="11906" w:h="16838" w:code="9"/>
      <w:pgMar w:top="993" w:right="851" w:bottom="568" w:left="1276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E62" w:rsidRDefault="00FF6E62" w:rsidP="004E5155">
      <w:r>
        <w:separator/>
      </w:r>
    </w:p>
  </w:endnote>
  <w:endnote w:type="continuationSeparator" w:id="0">
    <w:p w:rsidR="00FF6E62" w:rsidRDefault="00FF6E62" w:rsidP="004E5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E62" w:rsidRDefault="00FF6E62" w:rsidP="004E5155">
      <w:r>
        <w:separator/>
      </w:r>
    </w:p>
  </w:footnote>
  <w:footnote w:type="continuationSeparator" w:id="0">
    <w:p w:rsidR="00FF6E62" w:rsidRDefault="00FF6E62" w:rsidP="004E5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2BC0"/>
    <w:multiLevelType w:val="hybridMultilevel"/>
    <w:tmpl w:val="00E0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C7E54"/>
    <w:multiLevelType w:val="hybridMultilevel"/>
    <w:tmpl w:val="56E05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2047D"/>
    <w:multiLevelType w:val="singleLevel"/>
    <w:tmpl w:val="C1C2A3AC"/>
    <w:lvl w:ilvl="0">
      <w:start w:val="1"/>
      <w:numFmt w:val="decimal"/>
      <w:lvlText w:val="3.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">
    <w:nsid w:val="35C03F4E"/>
    <w:multiLevelType w:val="singleLevel"/>
    <w:tmpl w:val="B02657FE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3E6858E7"/>
    <w:multiLevelType w:val="hybridMultilevel"/>
    <w:tmpl w:val="6ABC0990"/>
    <w:lvl w:ilvl="0" w:tplc="D07495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91A29C9"/>
    <w:multiLevelType w:val="multilevel"/>
    <w:tmpl w:val="A350DF26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800"/>
      </w:pPr>
      <w:rPr>
        <w:rFonts w:hint="default"/>
      </w:rPr>
    </w:lvl>
  </w:abstractNum>
  <w:abstractNum w:abstractNumId="6">
    <w:nsid w:val="58A800A6"/>
    <w:multiLevelType w:val="hybridMultilevel"/>
    <w:tmpl w:val="D9EE4100"/>
    <w:lvl w:ilvl="0" w:tplc="D50A9AE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642F2219"/>
    <w:multiLevelType w:val="multilevel"/>
    <w:tmpl w:val="BF8E3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6DCD2737"/>
    <w:multiLevelType w:val="singleLevel"/>
    <w:tmpl w:val="63C28070"/>
    <w:lvl w:ilvl="0">
      <w:start w:val="3"/>
      <w:numFmt w:val="decimal"/>
      <w:lvlText w:val="9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9">
    <w:nsid w:val="74105172"/>
    <w:multiLevelType w:val="hybridMultilevel"/>
    <w:tmpl w:val="88BC0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2"/>
    <w:lvlOverride w:ilvl="0">
      <w:lvl w:ilvl="0">
        <w:start w:val="1"/>
        <w:numFmt w:val="decimal"/>
        <w:lvlText w:val="3.2.%1."/>
        <w:legacy w:legacy="1" w:legacySpace="0" w:legacyIndent="55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6E50"/>
    <w:rsid w:val="000001E4"/>
    <w:rsid w:val="00017313"/>
    <w:rsid w:val="00036CF6"/>
    <w:rsid w:val="00043FE4"/>
    <w:rsid w:val="00047388"/>
    <w:rsid w:val="0005664F"/>
    <w:rsid w:val="000727EC"/>
    <w:rsid w:val="00085033"/>
    <w:rsid w:val="00086F5F"/>
    <w:rsid w:val="000A569C"/>
    <w:rsid w:val="000B68ED"/>
    <w:rsid w:val="000C02DA"/>
    <w:rsid w:val="000C1034"/>
    <w:rsid w:val="000C3331"/>
    <w:rsid w:val="000C4800"/>
    <w:rsid w:val="000D2BDB"/>
    <w:rsid w:val="000E4CBC"/>
    <w:rsid w:val="000E6BFF"/>
    <w:rsid w:val="000F3B0C"/>
    <w:rsid w:val="000F6C96"/>
    <w:rsid w:val="00104BA8"/>
    <w:rsid w:val="00116FC1"/>
    <w:rsid w:val="00120FF0"/>
    <w:rsid w:val="0014078F"/>
    <w:rsid w:val="00147AA3"/>
    <w:rsid w:val="00150960"/>
    <w:rsid w:val="0016537B"/>
    <w:rsid w:val="00166991"/>
    <w:rsid w:val="00171012"/>
    <w:rsid w:val="00195F58"/>
    <w:rsid w:val="001A3920"/>
    <w:rsid w:val="001A4700"/>
    <w:rsid w:val="001B2846"/>
    <w:rsid w:val="001B307B"/>
    <w:rsid w:val="001B5F16"/>
    <w:rsid w:val="001C06ED"/>
    <w:rsid w:val="001C38BB"/>
    <w:rsid w:val="001D5FDB"/>
    <w:rsid w:val="00206BA4"/>
    <w:rsid w:val="00220918"/>
    <w:rsid w:val="0023159F"/>
    <w:rsid w:val="002360CA"/>
    <w:rsid w:val="00255C06"/>
    <w:rsid w:val="00257622"/>
    <w:rsid w:val="00262602"/>
    <w:rsid w:val="002665F8"/>
    <w:rsid w:val="00271D5B"/>
    <w:rsid w:val="00273EEE"/>
    <w:rsid w:val="00275FFF"/>
    <w:rsid w:val="00285A42"/>
    <w:rsid w:val="002925B2"/>
    <w:rsid w:val="002A43F5"/>
    <w:rsid w:val="002B5E74"/>
    <w:rsid w:val="002B6F6E"/>
    <w:rsid w:val="002D5639"/>
    <w:rsid w:val="002E6A03"/>
    <w:rsid w:val="002F2246"/>
    <w:rsid w:val="003116E6"/>
    <w:rsid w:val="003204E6"/>
    <w:rsid w:val="003218E9"/>
    <w:rsid w:val="003346A7"/>
    <w:rsid w:val="00335938"/>
    <w:rsid w:val="00336365"/>
    <w:rsid w:val="0034462E"/>
    <w:rsid w:val="0034653D"/>
    <w:rsid w:val="00356398"/>
    <w:rsid w:val="00366EB9"/>
    <w:rsid w:val="0036779C"/>
    <w:rsid w:val="00370BFE"/>
    <w:rsid w:val="00374C31"/>
    <w:rsid w:val="003825ED"/>
    <w:rsid w:val="00385786"/>
    <w:rsid w:val="00386073"/>
    <w:rsid w:val="00392840"/>
    <w:rsid w:val="003C5227"/>
    <w:rsid w:val="003D1CCA"/>
    <w:rsid w:val="003D2429"/>
    <w:rsid w:val="003D2B77"/>
    <w:rsid w:val="003D65D9"/>
    <w:rsid w:val="003E27CC"/>
    <w:rsid w:val="003E40C2"/>
    <w:rsid w:val="003E42E7"/>
    <w:rsid w:val="003F6B80"/>
    <w:rsid w:val="00406EA7"/>
    <w:rsid w:val="004173DB"/>
    <w:rsid w:val="0042399C"/>
    <w:rsid w:val="00424406"/>
    <w:rsid w:val="004303B3"/>
    <w:rsid w:val="00447E68"/>
    <w:rsid w:val="0047696F"/>
    <w:rsid w:val="00476A59"/>
    <w:rsid w:val="004A578B"/>
    <w:rsid w:val="004B5E74"/>
    <w:rsid w:val="004C218B"/>
    <w:rsid w:val="004D39A7"/>
    <w:rsid w:val="004D72F4"/>
    <w:rsid w:val="004D7A6E"/>
    <w:rsid w:val="004E2FE6"/>
    <w:rsid w:val="004E40C8"/>
    <w:rsid w:val="004E5155"/>
    <w:rsid w:val="004E5A9A"/>
    <w:rsid w:val="0050066B"/>
    <w:rsid w:val="00500EB4"/>
    <w:rsid w:val="00502F5C"/>
    <w:rsid w:val="00505A1A"/>
    <w:rsid w:val="00524FB6"/>
    <w:rsid w:val="00527712"/>
    <w:rsid w:val="005406B1"/>
    <w:rsid w:val="00542DB9"/>
    <w:rsid w:val="005575B9"/>
    <w:rsid w:val="00560C09"/>
    <w:rsid w:val="00567154"/>
    <w:rsid w:val="0056733C"/>
    <w:rsid w:val="0057162A"/>
    <w:rsid w:val="0057403F"/>
    <w:rsid w:val="00580E4E"/>
    <w:rsid w:val="005844CE"/>
    <w:rsid w:val="005A744B"/>
    <w:rsid w:val="005C2334"/>
    <w:rsid w:val="005D788F"/>
    <w:rsid w:val="005D7C0E"/>
    <w:rsid w:val="005E7465"/>
    <w:rsid w:val="005E7C6E"/>
    <w:rsid w:val="005F1948"/>
    <w:rsid w:val="005F3B28"/>
    <w:rsid w:val="005F3BEC"/>
    <w:rsid w:val="006001BA"/>
    <w:rsid w:val="00611DD9"/>
    <w:rsid w:val="00633599"/>
    <w:rsid w:val="006426FD"/>
    <w:rsid w:val="00644309"/>
    <w:rsid w:val="00644667"/>
    <w:rsid w:val="00662B7C"/>
    <w:rsid w:val="006654FE"/>
    <w:rsid w:val="00665EBB"/>
    <w:rsid w:val="00666E75"/>
    <w:rsid w:val="00696CDB"/>
    <w:rsid w:val="006B4E7A"/>
    <w:rsid w:val="006B6833"/>
    <w:rsid w:val="006C1E55"/>
    <w:rsid w:val="006D5C59"/>
    <w:rsid w:val="006D7233"/>
    <w:rsid w:val="006D770B"/>
    <w:rsid w:val="006E0C29"/>
    <w:rsid w:val="006E5371"/>
    <w:rsid w:val="006F27BC"/>
    <w:rsid w:val="00701408"/>
    <w:rsid w:val="00705CEC"/>
    <w:rsid w:val="00735352"/>
    <w:rsid w:val="0073615D"/>
    <w:rsid w:val="00737AC4"/>
    <w:rsid w:val="00740745"/>
    <w:rsid w:val="007422FB"/>
    <w:rsid w:val="00751441"/>
    <w:rsid w:val="0075794B"/>
    <w:rsid w:val="007615F2"/>
    <w:rsid w:val="00763FA2"/>
    <w:rsid w:val="00764EC4"/>
    <w:rsid w:val="00767EC4"/>
    <w:rsid w:val="007702CD"/>
    <w:rsid w:val="0077265F"/>
    <w:rsid w:val="007806AC"/>
    <w:rsid w:val="0078070D"/>
    <w:rsid w:val="00780A06"/>
    <w:rsid w:val="00783FB7"/>
    <w:rsid w:val="007929DB"/>
    <w:rsid w:val="007956A5"/>
    <w:rsid w:val="007B6042"/>
    <w:rsid w:val="007C3A26"/>
    <w:rsid w:val="007D3012"/>
    <w:rsid w:val="007D5FA0"/>
    <w:rsid w:val="007D6AEC"/>
    <w:rsid w:val="007D6E24"/>
    <w:rsid w:val="007D77C9"/>
    <w:rsid w:val="007E0A15"/>
    <w:rsid w:val="007E31DA"/>
    <w:rsid w:val="007E5992"/>
    <w:rsid w:val="007F368E"/>
    <w:rsid w:val="00800425"/>
    <w:rsid w:val="00801FCA"/>
    <w:rsid w:val="00821CA5"/>
    <w:rsid w:val="008311CA"/>
    <w:rsid w:val="00852FCE"/>
    <w:rsid w:val="00853822"/>
    <w:rsid w:val="008543A7"/>
    <w:rsid w:val="008557DA"/>
    <w:rsid w:val="00863298"/>
    <w:rsid w:val="0086368A"/>
    <w:rsid w:val="00866F16"/>
    <w:rsid w:val="00867C95"/>
    <w:rsid w:val="0087232D"/>
    <w:rsid w:val="008725AD"/>
    <w:rsid w:val="00885B84"/>
    <w:rsid w:val="00887D88"/>
    <w:rsid w:val="00890B07"/>
    <w:rsid w:val="008A1B59"/>
    <w:rsid w:val="008A3C8D"/>
    <w:rsid w:val="008A6387"/>
    <w:rsid w:val="008A7ED6"/>
    <w:rsid w:val="008B511D"/>
    <w:rsid w:val="008B7331"/>
    <w:rsid w:val="008C155B"/>
    <w:rsid w:val="008C2B2D"/>
    <w:rsid w:val="008C42D1"/>
    <w:rsid w:val="008C60B7"/>
    <w:rsid w:val="008C67C3"/>
    <w:rsid w:val="008E7939"/>
    <w:rsid w:val="008F1F7D"/>
    <w:rsid w:val="00941746"/>
    <w:rsid w:val="00947C4B"/>
    <w:rsid w:val="00956ACA"/>
    <w:rsid w:val="00960660"/>
    <w:rsid w:val="00972873"/>
    <w:rsid w:val="00987D82"/>
    <w:rsid w:val="009904E1"/>
    <w:rsid w:val="009B79AD"/>
    <w:rsid w:val="009D26D5"/>
    <w:rsid w:val="00A039EC"/>
    <w:rsid w:val="00A10775"/>
    <w:rsid w:val="00A27B55"/>
    <w:rsid w:val="00A3201B"/>
    <w:rsid w:val="00A6140C"/>
    <w:rsid w:val="00A618CE"/>
    <w:rsid w:val="00A61DB4"/>
    <w:rsid w:val="00A74F3B"/>
    <w:rsid w:val="00A756A4"/>
    <w:rsid w:val="00A80BFE"/>
    <w:rsid w:val="00A81695"/>
    <w:rsid w:val="00A921A0"/>
    <w:rsid w:val="00A933BE"/>
    <w:rsid w:val="00AA0504"/>
    <w:rsid w:val="00AA50BE"/>
    <w:rsid w:val="00AA5A02"/>
    <w:rsid w:val="00AA5B8D"/>
    <w:rsid w:val="00AD05E7"/>
    <w:rsid w:val="00AD4B7C"/>
    <w:rsid w:val="00AE0E05"/>
    <w:rsid w:val="00AF12DD"/>
    <w:rsid w:val="00AF4EB1"/>
    <w:rsid w:val="00B0052C"/>
    <w:rsid w:val="00B11855"/>
    <w:rsid w:val="00B16D86"/>
    <w:rsid w:val="00B25E2F"/>
    <w:rsid w:val="00B32E75"/>
    <w:rsid w:val="00B34B43"/>
    <w:rsid w:val="00B43571"/>
    <w:rsid w:val="00B45868"/>
    <w:rsid w:val="00B52E01"/>
    <w:rsid w:val="00B55100"/>
    <w:rsid w:val="00B67F9E"/>
    <w:rsid w:val="00B72B3B"/>
    <w:rsid w:val="00B75B64"/>
    <w:rsid w:val="00B870FA"/>
    <w:rsid w:val="00BA770D"/>
    <w:rsid w:val="00BC42F3"/>
    <w:rsid w:val="00BD0BDE"/>
    <w:rsid w:val="00BE55DB"/>
    <w:rsid w:val="00BF3DF1"/>
    <w:rsid w:val="00BF4848"/>
    <w:rsid w:val="00BF4DB8"/>
    <w:rsid w:val="00C05E39"/>
    <w:rsid w:val="00C12FCD"/>
    <w:rsid w:val="00C16D34"/>
    <w:rsid w:val="00C20451"/>
    <w:rsid w:val="00C317BC"/>
    <w:rsid w:val="00C42346"/>
    <w:rsid w:val="00C42F1C"/>
    <w:rsid w:val="00C44246"/>
    <w:rsid w:val="00C54C61"/>
    <w:rsid w:val="00C54DD0"/>
    <w:rsid w:val="00C64B3A"/>
    <w:rsid w:val="00C80427"/>
    <w:rsid w:val="00C80ED5"/>
    <w:rsid w:val="00CB276E"/>
    <w:rsid w:val="00CD7C2A"/>
    <w:rsid w:val="00D05068"/>
    <w:rsid w:val="00D11846"/>
    <w:rsid w:val="00D15E5F"/>
    <w:rsid w:val="00D164E4"/>
    <w:rsid w:val="00D16D66"/>
    <w:rsid w:val="00D24EF1"/>
    <w:rsid w:val="00D255DD"/>
    <w:rsid w:val="00D275C8"/>
    <w:rsid w:val="00D33523"/>
    <w:rsid w:val="00D40AE3"/>
    <w:rsid w:val="00D44CD5"/>
    <w:rsid w:val="00D452EE"/>
    <w:rsid w:val="00D45D87"/>
    <w:rsid w:val="00D5763C"/>
    <w:rsid w:val="00D60C0F"/>
    <w:rsid w:val="00D62AE7"/>
    <w:rsid w:val="00D87FCD"/>
    <w:rsid w:val="00D979D4"/>
    <w:rsid w:val="00DA098D"/>
    <w:rsid w:val="00DB5C10"/>
    <w:rsid w:val="00DD04A0"/>
    <w:rsid w:val="00DD78D1"/>
    <w:rsid w:val="00DE7B7C"/>
    <w:rsid w:val="00DF3CF7"/>
    <w:rsid w:val="00E1580C"/>
    <w:rsid w:val="00E321F6"/>
    <w:rsid w:val="00E35413"/>
    <w:rsid w:val="00E468FC"/>
    <w:rsid w:val="00E47467"/>
    <w:rsid w:val="00E52E47"/>
    <w:rsid w:val="00E751E1"/>
    <w:rsid w:val="00E93926"/>
    <w:rsid w:val="00EA050E"/>
    <w:rsid w:val="00EA0AEB"/>
    <w:rsid w:val="00EB374B"/>
    <w:rsid w:val="00ED3BC8"/>
    <w:rsid w:val="00ED4B26"/>
    <w:rsid w:val="00EE28F0"/>
    <w:rsid w:val="00EE7664"/>
    <w:rsid w:val="00EF33E4"/>
    <w:rsid w:val="00EF64CB"/>
    <w:rsid w:val="00EF6E50"/>
    <w:rsid w:val="00EF75B6"/>
    <w:rsid w:val="00F037E8"/>
    <w:rsid w:val="00F138DA"/>
    <w:rsid w:val="00F21474"/>
    <w:rsid w:val="00F27DB2"/>
    <w:rsid w:val="00F33F07"/>
    <w:rsid w:val="00F45E7E"/>
    <w:rsid w:val="00F50A7F"/>
    <w:rsid w:val="00F53B75"/>
    <w:rsid w:val="00F61D41"/>
    <w:rsid w:val="00F65CD1"/>
    <w:rsid w:val="00F81307"/>
    <w:rsid w:val="00F818CE"/>
    <w:rsid w:val="00F87661"/>
    <w:rsid w:val="00FA34C7"/>
    <w:rsid w:val="00FC0CEB"/>
    <w:rsid w:val="00FD3A27"/>
    <w:rsid w:val="00FD3F1D"/>
    <w:rsid w:val="00FF5545"/>
    <w:rsid w:val="00FF5FD7"/>
    <w:rsid w:val="00FF683B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5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6E5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9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33599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F6E50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3359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33593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335938"/>
    <w:rPr>
      <w:rFonts w:ascii="Times New Roman" w:eastAsia="Times New Roman" w:hAnsi="Times New Roman"/>
    </w:rPr>
  </w:style>
  <w:style w:type="paragraph" w:customStyle="1" w:styleId="11">
    <w:name w:val="Без интервала1"/>
    <w:rsid w:val="00FF5FD7"/>
    <w:rPr>
      <w:rFonts w:cs="Calibri"/>
      <w:sz w:val="22"/>
      <w:szCs w:val="22"/>
    </w:rPr>
  </w:style>
  <w:style w:type="paragraph" w:styleId="a4">
    <w:name w:val="Body Text Indent"/>
    <w:basedOn w:val="a"/>
    <w:link w:val="a5"/>
    <w:uiPriority w:val="99"/>
    <w:unhideWhenUsed/>
    <w:rsid w:val="00BD0BDE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BD0BDE"/>
    <w:rPr>
      <w:rFonts w:ascii="Times New Roman" w:eastAsia="Times New Roman" w:hAnsi="Times New Roman"/>
    </w:rPr>
  </w:style>
  <w:style w:type="paragraph" w:styleId="a6">
    <w:name w:val="header"/>
    <w:basedOn w:val="a"/>
    <w:link w:val="a7"/>
    <w:uiPriority w:val="99"/>
    <w:unhideWhenUsed/>
    <w:rsid w:val="004E51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E5155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4E51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E5155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4E515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E5155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AD05E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rsid w:val="003D1CC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rsid w:val="003D1CCA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3D1CCA"/>
    <w:pPr>
      <w:widowControl w:val="0"/>
      <w:autoSpaceDE w:val="0"/>
      <w:autoSpaceDN w:val="0"/>
      <w:adjustRightInd w:val="0"/>
      <w:spacing w:line="274" w:lineRule="exact"/>
      <w:ind w:firstLine="25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7353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735352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35352"/>
    <w:pPr>
      <w:widowControl w:val="0"/>
      <w:autoSpaceDE w:val="0"/>
      <w:autoSpaceDN w:val="0"/>
      <w:adjustRightInd w:val="0"/>
      <w:spacing w:line="278" w:lineRule="exact"/>
      <w:ind w:firstLine="2674"/>
    </w:pPr>
    <w:rPr>
      <w:sz w:val="24"/>
      <w:szCs w:val="24"/>
    </w:rPr>
  </w:style>
  <w:style w:type="character" w:customStyle="1" w:styleId="FontStyle25">
    <w:name w:val="Font Style25"/>
    <w:rsid w:val="00735352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Normal">
    <w:name w:val="ConsPlusNormal"/>
    <w:rsid w:val="007353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6"/>
      <w:szCs w:val="26"/>
    </w:rPr>
  </w:style>
  <w:style w:type="character" w:customStyle="1" w:styleId="50">
    <w:name w:val="Заголовок 5 Знак"/>
    <w:link w:val="5"/>
    <w:rsid w:val="0063359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ad">
    <w:name w:val="Hyperlink"/>
    <w:basedOn w:val="a0"/>
    <w:uiPriority w:val="99"/>
    <w:unhideWhenUsed/>
    <w:rsid w:val="00705CEC"/>
    <w:rPr>
      <w:color w:val="0000FF" w:themeColor="hyperlink"/>
      <w:u w:val="single"/>
    </w:rPr>
  </w:style>
  <w:style w:type="character" w:customStyle="1" w:styleId="rptfld1">
    <w:name w:val="rptfld1"/>
    <w:basedOn w:val="a0"/>
    <w:rsid w:val="005D788F"/>
    <w:rPr>
      <w:b w:val="0"/>
      <w:bCs w:val="0"/>
      <w:bdr w:val="single" w:sz="6" w:space="0" w:color="EAEAEA" w:frame="1"/>
    </w:rPr>
  </w:style>
  <w:style w:type="paragraph" w:styleId="3">
    <w:name w:val="Body Text Indent 3"/>
    <w:basedOn w:val="a"/>
    <w:link w:val="30"/>
    <w:uiPriority w:val="99"/>
    <w:semiHidden/>
    <w:unhideWhenUsed/>
    <w:rsid w:val="005673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6733C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07876-CD81-48CE-8D0E-4F4E3132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68</cp:revision>
  <cp:lastPrinted>2022-03-24T04:15:00Z</cp:lastPrinted>
  <dcterms:created xsi:type="dcterms:W3CDTF">2017-04-21T08:03:00Z</dcterms:created>
  <dcterms:modified xsi:type="dcterms:W3CDTF">2022-03-28T16:38:00Z</dcterms:modified>
</cp:coreProperties>
</file>